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6FDDF" w14:textId="1D62F580" w:rsidR="00B847EF" w:rsidRPr="00FF56D7" w:rsidRDefault="00B847EF" w:rsidP="00B847EF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4951F8" w:rsidRPr="00FF56D7">
        <w:rPr>
          <w:rFonts w:ascii="Times New Roman" w:hAnsi="Times New Roman" w:cs="Times New Roman"/>
          <w:b/>
          <w:sz w:val="20"/>
          <w:szCs w:val="20"/>
        </w:rPr>
        <w:t>62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2F061D4B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B847EF" w:rsidRPr="00FF56D7" w14:paraId="73A4BD80" w14:textId="77777777" w:rsidTr="00FF56D7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89E9273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651534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EEB340C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388720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B847EF" w:rsidRPr="00FF56D7" w14:paraId="780EE8C9" w14:textId="77777777" w:rsidTr="00FF56D7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06C067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0FEE49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352936" w14:textId="77777777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07AA30E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CE30E5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0368EBD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B847EF" w:rsidRPr="00FF56D7" w14:paraId="77333BF9" w14:textId="77777777" w:rsidTr="00FF56D7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5583C" w14:textId="42C01604" w:rsidR="00B847EF" w:rsidRPr="00FF56D7" w:rsidRDefault="00B847EF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16E152" w14:textId="60E6D0C3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ED370" w14:textId="528912CA" w:rsidR="00B847EF" w:rsidRPr="00FF56D7" w:rsidRDefault="00B847EF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1-Nespecifikované rezervy – </w:t>
            </w:r>
            <w:r w:rsidRPr="00FF56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tační rezerva primát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268EC" w14:textId="77777777" w:rsidR="00B847EF" w:rsidRPr="00FF56D7" w:rsidRDefault="00B847EF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FFBAE" w14:textId="6FA2B73B" w:rsidR="00B847EF" w:rsidRPr="00FF56D7" w:rsidRDefault="00B847EF" w:rsidP="003730B0">
            <w:pPr>
              <w:pStyle w:val="Odstavecseseznamem"/>
              <w:spacing w:after="0" w:line="256" w:lineRule="auto"/>
              <w:ind w:left="1004"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F702CD" w14:textId="77777777" w:rsidR="00B847EF" w:rsidRPr="00FF56D7" w:rsidRDefault="00B847EF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47EF" w:rsidRPr="00FF56D7" w14:paraId="0258DED0" w14:textId="77777777" w:rsidTr="00FF56D7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90C6EE" w14:textId="0C8A6311" w:rsidR="00B847EF" w:rsidRPr="00FF56D7" w:rsidRDefault="00B847EF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2C5B85" w14:textId="34AC0432" w:rsidR="00B847EF" w:rsidRPr="00FF56D7" w:rsidRDefault="00B847EF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-Zastupitelstva obc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BFECF6" w14:textId="1C47E473" w:rsidR="00B847EF" w:rsidRPr="00FF56D7" w:rsidRDefault="00B847EF" w:rsidP="00B847E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y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rrior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z.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akce BFN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ctagon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ght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6592" w14:textId="77777777" w:rsidR="00B847EF" w:rsidRPr="00FF56D7" w:rsidRDefault="00B847EF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6176" w14:textId="214954B5" w:rsidR="00B847EF" w:rsidRPr="00FF56D7" w:rsidRDefault="00B847EF" w:rsidP="003730B0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ind w:hanging="7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BADA64" w14:textId="77777777" w:rsidR="00B847EF" w:rsidRPr="00FF56D7" w:rsidRDefault="00B847EF" w:rsidP="00B847E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66872AF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00461FF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13302385" w14:textId="77777777" w:rsidR="00B847EF" w:rsidRPr="00FF56D7" w:rsidRDefault="00B847EF" w:rsidP="00B847E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B847EF" w:rsidRPr="00FF56D7" w14:paraId="165886AA" w14:textId="77777777" w:rsidTr="00F94351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38CF5B6A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F2D0E5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449D6F" w14:textId="77777777" w:rsidR="00B847EF" w:rsidRPr="00FF56D7" w:rsidRDefault="00B847EF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B847EF" w:rsidRPr="00FF56D7" w14:paraId="2AFDBF5E" w14:textId="77777777" w:rsidTr="00F94351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2EB57" w14:textId="100596BF" w:rsidR="00B847EF" w:rsidRPr="00FF56D7" w:rsidRDefault="00B847EF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57B62AB" w14:textId="17A42AA6" w:rsidR="00B847EF" w:rsidRPr="00FF56D7" w:rsidRDefault="00B847EF" w:rsidP="00B847EF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kancelář primátora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6984E979" w14:textId="75E74A70" w:rsidR="00B847EF" w:rsidRPr="00FF56D7" w:rsidRDefault="00B847EF" w:rsidP="00FF56D7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0,00</w:t>
            </w:r>
          </w:p>
        </w:tc>
      </w:tr>
      <w:tr w:rsidR="00B847EF" w:rsidRPr="00FF56D7" w14:paraId="4762AF6B" w14:textId="77777777" w:rsidTr="00F94351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F3213B" w14:textId="37989083" w:rsidR="00B847EF" w:rsidRPr="00FF56D7" w:rsidRDefault="00B847EF" w:rsidP="00B847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OKP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04E7BD9" w14:textId="2BB0BEBB" w:rsidR="00B847EF" w:rsidRPr="00FF56D7" w:rsidRDefault="00B847EF" w:rsidP="00B847EF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y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rior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.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akce BFN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agon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ght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DF1FC22" w14:textId="50488DAA" w:rsidR="00B847EF" w:rsidRPr="00FF56D7" w:rsidRDefault="00B847EF" w:rsidP="00B847EF">
            <w:pPr>
              <w:pStyle w:val="Odstavecseseznamem"/>
              <w:numPr>
                <w:ilvl w:val="0"/>
                <w:numId w:val="46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</w:t>
            </w:r>
          </w:p>
        </w:tc>
      </w:tr>
    </w:tbl>
    <w:p w14:paraId="5AF3940C" w14:textId="77777777" w:rsidR="00A07353" w:rsidRDefault="00A07353" w:rsidP="00B847EF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4D8162" w14:textId="7F474316" w:rsidR="00F63DC2" w:rsidRDefault="00F63DC2" w:rsidP="004A0A3D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D70DE4" w14:textId="103BD1C1" w:rsidR="00F63DC2" w:rsidRPr="00FF56D7" w:rsidRDefault="00F63DC2" w:rsidP="00F63DC2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4951F8" w:rsidRPr="00FF56D7">
        <w:rPr>
          <w:rFonts w:ascii="Times New Roman" w:hAnsi="Times New Roman" w:cs="Times New Roman"/>
          <w:b/>
          <w:sz w:val="20"/>
          <w:szCs w:val="20"/>
        </w:rPr>
        <w:t>63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163CB906" w14:textId="77777777" w:rsidR="00F63DC2" w:rsidRPr="00FF56D7" w:rsidRDefault="00F63DC2" w:rsidP="00F63DC2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F63DC2" w:rsidRPr="00FF56D7" w14:paraId="5B56EC1D" w14:textId="77777777" w:rsidTr="00686A44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92E2D0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1411EA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5001B5E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26CB6D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F63DC2" w:rsidRPr="00FF56D7" w14:paraId="400CAC41" w14:textId="77777777" w:rsidTr="00686A44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ACF45F" w14:textId="77777777" w:rsidR="00F63DC2" w:rsidRPr="00FF56D7" w:rsidRDefault="00F63DC2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27A033" w14:textId="77777777" w:rsidR="00F63DC2" w:rsidRPr="00FF56D7" w:rsidRDefault="00F63DC2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39AD80" w14:textId="77777777" w:rsidR="00F63DC2" w:rsidRPr="00FF56D7" w:rsidRDefault="00F63DC2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1F3C5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B1B876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FFE7649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F63DC2" w:rsidRPr="00FF56D7" w14:paraId="2C1D8108" w14:textId="77777777" w:rsidTr="00F037A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91C5E" w14:textId="1FFC0878" w:rsidR="00F63DC2" w:rsidRPr="00FF56D7" w:rsidRDefault="00686A44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022B6C" w14:textId="2D84E52E" w:rsidR="00F63DC2" w:rsidRPr="00FF56D7" w:rsidRDefault="00F037A6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48AFF1" w14:textId="16DB1AE9" w:rsidR="00F63DC2" w:rsidRPr="00FF56D7" w:rsidRDefault="00686A44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ěžná údržb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284FF" w14:textId="77777777" w:rsidR="00F63DC2" w:rsidRPr="00FF56D7" w:rsidRDefault="00F63DC2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4F94F" w14:textId="4189ABBD" w:rsidR="00F63DC2" w:rsidRPr="00FF56D7" w:rsidRDefault="00686A44" w:rsidP="00F037A6">
            <w:pPr>
              <w:pStyle w:val="Odstavecseseznamem"/>
              <w:numPr>
                <w:ilvl w:val="0"/>
                <w:numId w:val="43"/>
              </w:numPr>
              <w:spacing w:after="0" w:line="256" w:lineRule="auto"/>
              <w:ind w:hanging="65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DD4142" w14:textId="77777777" w:rsidR="00F63DC2" w:rsidRPr="00FF56D7" w:rsidRDefault="00F63DC2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DC2" w:rsidRPr="00FF56D7" w14:paraId="61B28CBC" w14:textId="77777777" w:rsidTr="00F037A6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EBD3B8" w14:textId="2A5F7DBB" w:rsidR="00F63DC2" w:rsidRPr="00FF56D7" w:rsidRDefault="00686A44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25FC15" w14:textId="5E58ECED" w:rsidR="00F63DC2" w:rsidRPr="00FF56D7" w:rsidRDefault="00F037A6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1-Činnost místní správ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447AFC" w14:textId="088BFC9D" w:rsidR="00F63DC2" w:rsidRPr="00FF56D7" w:rsidRDefault="00F037A6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držba služebních vozide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EFFB9" w14:textId="77777777" w:rsidR="00F63DC2" w:rsidRPr="00FF56D7" w:rsidRDefault="00F63DC2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51E71" w14:textId="50675814" w:rsidR="00F63DC2" w:rsidRPr="00FF56D7" w:rsidRDefault="00F037A6" w:rsidP="00F037A6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+ 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DC4C5" w14:textId="77777777" w:rsidR="00F63DC2" w:rsidRPr="00FF56D7" w:rsidRDefault="00F63DC2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CDF9F7" w14:textId="77777777" w:rsidR="00F63DC2" w:rsidRPr="00FF56D7" w:rsidRDefault="00F63DC2" w:rsidP="00F63DC2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DFB4144" w14:textId="77777777" w:rsidR="00F63DC2" w:rsidRPr="00FF56D7" w:rsidRDefault="00F63DC2" w:rsidP="00F63DC2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7B037A95" w14:textId="77777777" w:rsidR="00F63DC2" w:rsidRPr="00FF56D7" w:rsidRDefault="00F63DC2" w:rsidP="00F63DC2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F63DC2" w:rsidRPr="00FF56D7" w14:paraId="192D1291" w14:textId="77777777" w:rsidTr="00F037A6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F829EC3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1189C3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DEDF65" w14:textId="77777777" w:rsidR="00F63DC2" w:rsidRPr="00FF56D7" w:rsidRDefault="00F63DC2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F63DC2" w:rsidRPr="00FF56D7" w14:paraId="54C2A4A8" w14:textId="77777777" w:rsidTr="00F037A6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2DF54D" w14:textId="7F87D0B3" w:rsidR="00F63DC2" w:rsidRPr="00FF56D7" w:rsidRDefault="00F037A6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0B2886C2" w14:textId="1FB5B02F" w:rsidR="00F63DC2" w:rsidRPr="00FF56D7" w:rsidRDefault="00F037A6" w:rsidP="00F63DC2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na opravy a udržování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CC676A7" w14:textId="4610C142" w:rsidR="00F63DC2" w:rsidRPr="00FF56D7" w:rsidRDefault="00F037A6" w:rsidP="007675EF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2D1C7E00" w14:textId="77777777" w:rsidR="00F037A6" w:rsidRPr="00FF56D7" w:rsidRDefault="00F037A6" w:rsidP="00F63DC2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AF5CD" w14:textId="77777777" w:rsidR="000C7E7F" w:rsidRDefault="000C7E7F" w:rsidP="00F037A6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BD0A48" w14:textId="598E3A4C" w:rsidR="000C7E7F" w:rsidRPr="00FF56D7" w:rsidRDefault="000C7E7F" w:rsidP="000C7E7F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6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7D404D43" w14:textId="77777777" w:rsidR="000C7E7F" w:rsidRPr="00FF56D7" w:rsidRDefault="000C7E7F" w:rsidP="000C7E7F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252"/>
        <w:gridCol w:w="1276"/>
        <w:gridCol w:w="1275"/>
      </w:tblGrid>
      <w:tr w:rsidR="000C7E7F" w:rsidRPr="00FF56D7" w14:paraId="49A1B035" w14:textId="77777777" w:rsidTr="00D048BA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E0ECC4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E7E48F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438151E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8F1190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0C7E7F" w:rsidRPr="00FF56D7" w14:paraId="79C7BFFE" w14:textId="77777777" w:rsidTr="000C7E7F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F1B47F" w14:textId="77777777" w:rsidR="000C7E7F" w:rsidRPr="00FF56D7" w:rsidRDefault="000C7E7F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A664C6" w14:textId="77777777" w:rsidR="000C7E7F" w:rsidRPr="00FF56D7" w:rsidRDefault="000C7E7F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74C456" w14:textId="77777777" w:rsidR="000C7E7F" w:rsidRPr="00FF56D7" w:rsidRDefault="000C7E7F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9D113A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AAACD3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B4CA74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0C7E7F" w:rsidRPr="00FF56D7" w14:paraId="09791D85" w14:textId="77777777" w:rsidTr="000C7E7F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D7D37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99042" w14:textId="01065B49" w:rsidR="000C7E7F" w:rsidRPr="00FF56D7" w:rsidRDefault="000C7E7F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FFEF64" w14:textId="6028BD01" w:rsidR="000C7E7F" w:rsidRPr="000C7E7F" w:rsidRDefault="000C7E7F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11-Neinvestiční přijaté transfery z všeobecné pokladní správy státního rozpočtu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98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FD11A" w14:textId="618C162D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6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5C35D" w14:textId="021C5F1F" w:rsidR="000C7E7F" w:rsidRPr="00FF56D7" w:rsidRDefault="000C7E7F" w:rsidP="000C7E7F">
            <w:pPr>
              <w:pStyle w:val="Odstavecseseznamem"/>
              <w:spacing w:after="0" w:line="256" w:lineRule="auto"/>
              <w:ind w:left="10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34965B" w14:textId="77777777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7E7F" w:rsidRPr="00FF56D7" w14:paraId="0D3562B0" w14:textId="77777777" w:rsidTr="000C7E7F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6E1F8F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D52D1" w14:textId="0B51DBE7" w:rsidR="000C7E7F" w:rsidRPr="00FF56D7" w:rsidRDefault="000C7E7F" w:rsidP="000C7E7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-Ostatní všeobecná vnitřní správa jinde nezařazená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1EF9A8" w14:textId="648FA902" w:rsidR="000C7E7F" w:rsidRPr="003730B0" w:rsidRDefault="003730B0" w:rsidP="00CE4454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1-Ostatní osobní výdaje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ÚZ 98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AB26" w14:textId="77777777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EBA3B" w14:textId="123ED5BF" w:rsidR="000C7E7F" w:rsidRPr="00FF56D7" w:rsidRDefault="000C7E7F" w:rsidP="003730B0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DB32B6" w14:textId="77777777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7E7F" w:rsidRPr="00FF56D7" w14:paraId="7498DF08" w14:textId="77777777" w:rsidTr="00AB2168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D1D80B" w14:textId="0CD227A1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5A071F" w14:textId="40DAC624" w:rsidR="000C7E7F" w:rsidRDefault="000C7E7F" w:rsidP="000C7E7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D00409" w14:textId="55CC5F8D" w:rsidR="000C7E7F" w:rsidRPr="000C7E7F" w:rsidRDefault="000C7E7F" w:rsidP="000C7E7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11-Neinvestiční přijaté transfery z všeobecné pokladní správy státního rozpočtu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980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78399" w14:textId="1C7A8170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02C26" w14:textId="77777777" w:rsidR="000C7E7F" w:rsidRDefault="000C7E7F" w:rsidP="00D048BA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6A5DAE" w14:textId="77777777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7E7F" w:rsidRPr="00FF56D7" w14:paraId="437CD266" w14:textId="77777777" w:rsidTr="00AB2168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A4DA42" w14:textId="2A11C7A6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-OV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55F164" w14:textId="23F02C78" w:rsidR="000C7E7F" w:rsidRDefault="000C7E7F" w:rsidP="000C7E7F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-Ostatní všeobecná vnitřní správa jinde nezařazená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1A53E2" w14:textId="4536E0F2" w:rsidR="000C7E7F" w:rsidRDefault="003730B0" w:rsidP="00CE4454">
            <w:pPr>
              <w:spacing w:after="0" w:line="256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21-Ostatní osobní výdaje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ÚZ 980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0D4AC" w14:textId="77777777" w:rsidR="000C7E7F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C6F0" w14:textId="7D108DC6" w:rsidR="000C7E7F" w:rsidRDefault="000C7E7F" w:rsidP="003730B0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CBDA26" w14:textId="77777777" w:rsidR="000C7E7F" w:rsidRPr="00FF56D7" w:rsidRDefault="000C7E7F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417A312" w14:textId="77777777" w:rsidR="000C7E7F" w:rsidRPr="00FF56D7" w:rsidRDefault="000C7E7F" w:rsidP="000C7E7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9D7DF07" w14:textId="77777777" w:rsidR="000C7E7F" w:rsidRPr="00FF56D7" w:rsidRDefault="000C7E7F" w:rsidP="000C7E7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5993E230" w14:textId="77777777" w:rsidR="000C7E7F" w:rsidRPr="00FF56D7" w:rsidRDefault="000C7E7F" w:rsidP="000C7E7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0C7E7F" w:rsidRPr="00FF56D7" w14:paraId="55EB8248" w14:textId="77777777" w:rsidTr="00301871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5932B1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FA6F52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8D470C" w14:textId="77777777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0C7E7F" w:rsidRPr="00FF56D7" w14:paraId="6F370E77" w14:textId="77777777" w:rsidTr="00301871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F1E5B6" w14:textId="509EED11" w:rsidR="000C7E7F" w:rsidRPr="00FF56D7" w:rsidRDefault="000C7E7F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90663FD" w14:textId="65D6EDEC" w:rsidR="000C7E7F" w:rsidRPr="00F0531A" w:rsidRDefault="00301871" w:rsidP="00D048BA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05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řijaté transfery </w:t>
            </w:r>
            <w:r w:rsidR="00F0531A" w:rsidRPr="00F05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053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 4)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536B7D4" w14:textId="7BF98DEC" w:rsidR="000C7E7F" w:rsidRPr="00FF56D7" w:rsidRDefault="00301871" w:rsidP="00D048BA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89,59</w:t>
            </w:r>
          </w:p>
        </w:tc>
      </w:tr>
      <w:tr w:rsidR="00301871" w:rsidRPr="00FF56D7" w14:paraId="4B2F8357" w14:textId="77777777" w:rsidTr="00301871">
        <w:trPr>
          <w:trHeight w:val="291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ED714A" w14:textId="6730CC50" w:rsidR="00301871" w:rsidRPr="00FF56D7" w:rsidRDefault="00301871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01FCE4C" w14:textId="46743915" w:rsidR="00301871" w:rsidRDefault="00301871" w:rsidP="00D048BA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Neinvestiční výdaje odboru vnitřních věcí z transferů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F39E5BE" w14:textId="73BEAEEC" w:rsidR="00301871" w:rsidRDefault="00301871" w:rsidP="00D048BA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89,59</w:t>
            </w:r>
          </w:p>
        </w:tc>
      </w:tr>
    </w:tbl>
    <w:p w14:paraId="2E32CBE4" w14:textId="77777777" w:rsidR="000C7E7F" w:rsidRPr="00FF56D7" w:rsidRDefault="000C7E7F" w:rsidP="000C7E7F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DC25C0" w14:textId="77777777" w:rsidR="00CE4454" w:rsidRDefault="00CE4454" w:rsidP="000C7E7F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E3EF129" w14:textId="22B16960" w:rsidR="00C90025" w:rsidRPr="00FF56D7" w:rsidRDefault="00C90025" w:rsidP="00C90025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4951F8" w:rsidRPr="00FF56D7">
        <w:rPr>
          <w:rFonts w:ascii="Times New Roman" w:hAnsi="Times New Roman" w:cs="Times New Roman"/>
          <w:b/>
          <w:sz w:val="20"/>
          <w:szCs w:val="20"/>
        </w:rPr>
        <w:t>6</w:t>
      </w:r>
      <w:r w:rsidR="000C7E7F">
        <w:rPr>
          <w:rFonts w:ascii="Times New Roman" w:hAnsi="Times New Roman" w:cs="Times New Roman"/>
          <w:b/>
          <w:sz w:val="20"/>
          <w:szCs w:val="20"/>
        </w:rPr>
        <w:t>5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0FB6830C" w14:textId="77777777" w:rsidR="00C90025" w:rsidRPr="00FF56D7" w:rsidRDefault="00C90025" w:rsidP="00C90025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13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252"/>
        <w:gridCol w:w="1276"/>
        <w:gridCol w:w="1417"/>
      </w:tblGrid>
      <w:tr w:rsidR="00C90025" w:rsidRPr="00FF56D7" w14:paraId="5F6B10E7" w14:textId="77777777" w:rsidTr="005839C1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7CE0BF8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AE142A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487EC0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337061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C90025" w:rsidRPr="00FF56D7" w14:paraId="7921A37A" w14:textId="77777777" w:rsidTr="005839C1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9745BB1" w14:textId="77777777" w:rsidR="00C90025" w:rsidRPr="00FF56D7" w:rsidRDefault="00C90025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E4CBF" w14:textId="77777777" w:rsidR="00C90025" w:rsidRPr="00FF56D7" w:rsidRDefault="00C90025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3251D" w14:textId="77777777" w:rsidR="00C90025" w:rsidRPr="00FF56D7" w:rsidRDefault="00C90025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B38867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849A1B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318CA9C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F26BCD" w:rsidRPr="00FF56D7" w14:paraId="570E6F13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A6E0D4" w14:textId="3E334D76" w:rsidR="00F26BCD" w:rsidRPr="00FF56D7" w:rsidRDefault="00C57681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0BE5D5" w14:textId="5179C32E" w:rsidR="00F26BCD" w:rsidRPr="00FF56D7" w:rsidRDefault="00C57681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-Denní stacionáře a centra denních služeb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7CD46D" w14:textId="58866A7A" w:rsidR="00F26BCD" w:rsidRPr="00FF56D7" w:rsidRDefault="00C57681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11-Příjmy z poskytování služeb a výrobků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ntrum aktivních seniorů -</w:t>
            </w: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říjmy z vyúčtování služeb za rok 20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E2E57" w14:textId="0D38B15C" w:rsidR="00F26BCD" w:rsidRPr="00FF56D7" w:rsidRDefault="00C57681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4AA27" w14:textId="77777777" w:rsidR="00F26BCD" w:rsidRPr="00FF56D7" w:rsidRDefault="00F26BCD" w:rsidP="00F26BCD">
            <w:pPr>
              <w:pStyle w:val="Odstavecseseznamem"/>
              <w:spacing w:after="0" w:line="256" w:lineRule="auto"/>
              <w:ind w:left="10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B07F3F" w14:textId="77777777" w:rsidR="00F26BCD" w:rsidRPr="00FF56D7" w:rsidRDefault="00F26BCD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6BCD" w:rsidRPr="00FF56D7" w14:paraId="474EDFE0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10A28A" w14:textId="30D248DC" w:rsidR="00F26BCD" w:rsidRPr="00FF56D7" w:rsidRDefault="007E3279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3881BE" w14:textId="2F407FE2" w:rsidR="00F26BCD" w:rsidRPr="00FF56D7" w:rsidRDefault="00C57681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-Denní stacionáře a centra denních služeb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6285E" w14:textId="5E11B72A" w:rsidR="00F26BCD" w:rsidRPr="00FF56D7" w:rsidRDefault="00C57681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24-Přijaté nekapitálové příspěvky a náhrady – </w:t>
            </w:r>
            <w:r w:rsidR="007E3279"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entrum aktivních seniorů -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řeplatek vyúčtování tepla od společnosti DISTEP </w:t>
            </w:r>
            <w:r w:rsidR="00AE57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 .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78FE3" w14:textId="2BE580F2" w:rsidR="00F26BCD" w:rsidRPr="00FF56D7" w:rsidRDefault="00C57681" w:rsidP="00C57681">
            <w:pPr>
              <w:pStyle w:val="Odstavecseseznamem"/>
              <w:numPr>
                <w:ilvl w:val="0"/>
                <w:numId w:val="41"/>
              </w:numPr>
              <w:spacing w:after="0" w:line="256" w:lineRule="auto"/>
              <w:ind w:left="333" w:hanging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7ED7A" w14:textId="77777777" w:rsidR="00F26BCD" w:rsidRPr="00FF56D7" w:rsidRDefault="00F26BCD" w:rsidP="007E3279">
            <w:pPr>
              <w:pStyle w:val="Odstavecseseznamem"/>
              <w:spacing w:after="0" w:line="256" w:lineRule="auto"/>
              <w:ind w:left="10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E3E74" w14:textId="77777777" w:rsidR="00F26BCD" w:rsidRPr="00FF56D7" w:rsidRDefault="00F26BCD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025" w:rsidRPr="00FF56D7" w14:paraId="729685E7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9733D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169EA3" w14:textId="688BA90C" w:rsidR="00C90025" w:rsidRPr="00FF56D7" w:rsidRDefault="00C90025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D0A4E3" w14:textId="3C6B3396" w:rsidR="00C90025" w:rsidRPr="00FF56D7" w:rsidRDefault="007E3279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7-Teplá vo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271DA" w14:textId="77777777" w:rsidR="00C90025" w:rsidRPr="00FF56D7" w:rsidRDefault="00C90025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6ACC9" w14:textId="4807A76A" w:rsidR="00C90025" w:rsidRPr="00FF56D7" w:rsidRDefault="007E3279" w:rsidP="007E3279">
            <w:pPr>
              <w:pStyle w:val="Odstavecseseznamem"/>
              <w:spacing w:after="0" w:line="256" w:lineRule="auto"/>
              <w:ind w:left="1004" w:hanging="79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7F66C6" w14:textId="77777777" w:rsidR="00C90025" w:rsidRPr="00FF56D7" w:rsidRDefault="00C90025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0025" w:rsidRPr="00FF56D7" w14:paraId="317663B3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9BF62B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3F7DDA" w14:textId="050EF27D" w:rsidR="00C90025" w:rsidRPr="00FF56D7" w:rsidRDefault="007E3279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CBF0CE" w14:textId="48886606" w:rsidR="00C90025" w:rsidRPr="00FF56D7" w:rsidRDefault="007E3279" w:rsidP="000F391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Č. p. 82, ul. Na Aleji – oprava bytové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dnotky </w:t>
            </w:r>
            <w:r w:rsid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č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6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1FC28" w14:textId="77777777" w:rsidR="00C90025" w:rsidRPr="00FF56D7" w:rsidRDefault="00C90025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364E5" w14:textId="6E76056B" w:rsidR="00C90025" w:rsidRPr="00FF56D7" w:rsidRDefault="007E3279" w:rsidP="007E3279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 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928148" w14:textId="77777777" w:rsidR="00C90025" w:rsidRPr="00FF56D7" w:rsidRDefault="00C90025" w:rsidP="000F391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485B" w:rsidRPr="00FF56D7" w14:paraId="45BCEE8A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266BFC" w14:textId="59978ACF" w:rsidR="003B485B" w:rsidRPr="00FF56D7" w:rsidRDefault="003B485B" w:rsidP="002801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9660E" w14:textId="19C23FB8" w:rsidR="003B485B" w:rsidRPr="00FF56D7" w:rsidRDefault="003B485B" w:rsidP="002801B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9D1A2D" w14:textId="33BEC328" w:rsidR="003B485B" w:rsidRPr="00FF56D7" w:rsidRDefault="007E3279" w:rsidP="003B485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Č. p. 82, ul. Na Aleji – oprava bytové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dnotky</w:t>
            </w:r>
            <w:r w:rsid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č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51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20A31" w14:textId="77777777" w:rsidR="003B485B" w:rsidRPr="00FF56D7" w:rsidRDefault="003B485B" w:rsidP="002801B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DA51D" w14:textId="28D01C72" w:rsidR="003B485B" w:rsidRPr="00FF56D7" w:rsidRDefault="003B485B" w:rsidP="00F26BCD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7E3279" w:rsidRPr="00FF56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C3FC90" w14:textId="77777777" w:rsidR="003B485B" w:rsidRPr="00FF56D7" w:rsidRDefault="003B485B" w:rsidP="002801B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279" w:rsidRPr="00FF56D7" w14:paraId="69B9B1DF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C068BA" w14:textId="25B51319" w:rsidR="007E3279" w:rsidRPr="00FF56D7" w:rsidRDefault="007E3279" w:rsidP="007E327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E5F3E" w14:textId="6EBCBA0B" w:rsidR="007E3279" w:rsidRPr="00FF56D7" w:rsidRDefault="007E3279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18A5CB" w14:textId="38519A3E" w:rsidR="007E3279" w:rsidRPr="00FF56D7" w:rsidRDefault="007E3279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Č. p. 82, ul. Na Aleji – oprava bytových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ednotek </w:t>
            </w:r>
            <w:r w:rsid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č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1 a 54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D0F2D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BEE31" w14:textId="07B83B8C" w:rsidR="007E3279" w:rsidRPr="00FF56D7" w:rsidRDefault="007E3279" w:rsidP="007E3279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- 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CD942A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279" w:rsidRPr="00FF56D7" w14:paraId="7C2F0BF0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E6B743" w14:textId="2EAA6F23" w:rsidR="007E3279" w:rsidRPr="00FF56D7" w:rsidRDefault="007E3279" w:rsidP="007E327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11621A" w14:textId="4C132772" w:rsidR="007E3279" w:rsidRPr="00FF56D7" w:rsidRDefault="007E3279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ED5457" w14:textId="10FB814B" w:rsidR="007E3279" w:rsidRPr="00FF56D7" w:rsidRDefault="007E3279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2319, T. G. Masaryka – oprava balkónů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95FBB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A3F68" w14:textId="3ADEFC01" w:rsidR="007E3279" w:rsidRPr="00FF56D7" w:rsidRDefault="007E3279" w:rsidP="007E3279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 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F54A5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39C1" w:rsidRPr="00FF56D7" w14:paraId="56C839D6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E10D96" w14:textId="77B4612D" w:rsidR="005839C1" w:rsidRPr="00FF56D7" w:rsidRDefault="005839C1" w:rsidP="005839C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30DEF" w14:textId="5E00EFB6" w:rsidR="005839C1" w:rsidRPr="00FF56D7" w:rsidRDefault="005839C1" w:rsidP="005839C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CA4683" w14:textId="64F8F667" w:rsidR="005839C1" w:rsidRPr="00FF56D7" w:rsidRDefault="005839C1" w:rsidP="005839C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„Č. p. 328, ul. </w:t>
            </w:r>
            <w:proofErr w:type="spell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uzovská</w:t>
            </w:r>
            <w:proofErr w:type="spell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sanace vlhkosti v suterénu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014BD" w14:textId="77777777" w:rsidR="005839C1" w:rsidRPr="00FF56D7" w:rsidRDefault="005839C1" w:rsidP="005839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67F6" w14:textId="3E11ACBA" w:rsidR="005839C1" w:rsidRPr="00FF56D7" w:rsidRDefault="005839C1" w:rsidP="005839C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28FEEB" w14:textId="77777777" w:rsidR="005839C1" w:rsidRPr="00FF56D7" w:rsidRDefault="005839C1" w:rsidP="005839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3279" w:rsidRPr="00FF56D7" w14:paraId="7528C462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83D30E" w14:textId="2F831CDB" w:rsidR="007E3279" w:rsidRPr="00FF56D7" w:rsidRDefault="0056156E" w:rsidP="007E327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49CBB" w14:textId="5EF90368" w:rsidR="007E3279" w:rsidRPr="00FF56D7" w:rsidRDefault="0056156E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-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3DB5F4" w14:textId="4087F145" w:rsidR="007E3279" w:rsidRPr="00FF56D7" w:rsidRDefault="0056156E" w:rsidP="007E327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áchovná údržba – bytový fon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A53F2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31998" w14:textId="265D2043" w:rsidR="007E3279" w:rsidRPr="00FF56D7" w:rsidRDefault="007E3279" w:rsidP="007E3279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6156E" w:rsidRPr="00FF56D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156E" w:rsidRPr="00FF56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9BC46" w14:textId="77777777" w:rsidR="007E3279" w:rsidRPr="00FF56D7" w:rsidRDefault="007E3279" w:rsidP="007E327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56E" w:rsidRPr="00FF56D7" w14:paraId="4964262F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E1A5F" w14:textId="4CBD8285" w:rsidR="0056156E" w:rsidRPr="00FF56D7" w:rsidRDefault="0056156E" w:rsidP="005615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D6A173" w14:textId="3EF6740A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FCAB0B" w14:textId="63E98E69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1347, ul. Sokolská – stavební úpravy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A9EFD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20928" w14:textId="0B236397" w:rsidR="0056156E" w:rsidRPr="00FF56D7" w:rsidRDefault="0056156E" w:rsidP="0056156E">
            <w:pPr>
              <w:pStyle w:val="Odstavecseseznamem"/>
              <w:spacing w:after="0" w:line="240" w:lineRule="auto"/>
              <w:ind w:left="1004"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+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5614AD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56E" w:rsidRPr="00FF56D7" w14:paraId="225F98B2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C1552" w14:textId="32F7B875" w:rsidR="0056156E" w:rsidRPr="00FF56D7" w:rsidRDefault="0056156E" w:rsidP="005615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8A98DF" w14:textId="4F846E96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1771B0" w14:textId="18C722A8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1-Opravy a udržování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1347, ul. Sokolská – stavební úpravy“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13C23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CE454" w14:textId="21AE5660" w:rsidR="0056156E" w:rsidRPr="00FF56D7" w:rsidRDefault="0056156E" w:rsidP="003730B0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 516,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704DA5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56E" w:rsidRPr="00FF56D7" w14:paraId="4A53F06C" w14:textId="77777777" w:rsidTr="005839C1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9F71C3" w14:textId="45E329A2" w:rsidR="0056156E" w:rsidRPr="00FF56D7" w:rsidRDefault="0056156E" w:rsidP="0056156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DC36C1" w14:textId="79103A03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3-Nebytové hospodářstv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2D800E" w14:textId="7F7A7DE4" w:rsidR="0056156E" w:rsidRPr="00FF56D7" w:rsidRDefault="0056156E" w:rsidP="0056156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121-Budovy, haly a stavby -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Č. p. 1347, ul. Sokolská – stavební úpravy“ – k zajištění finančního krytí technického zhodnocení nad 40 tis. Kč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48F6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0832" w14:textId="385F6937" w:rsidR="0056156E" w:rsidRPr="00FF56D7" w:rsidRDefault="0056156E" w:rsidP="003730B0">
            <w:pPr>
              <w:pStyle w:val="Odstavecseseznamem"/>
              <w:spacing w:after="0" w:line="240" w:lineRule="auto"/>
              <w:ind w:left="1004"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+ 516,</w:t>
            </w:r>
            <w:r w:rsidR="003730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991F55" w14:textId="77777777" w:rsidR="0056156E" w:rsidRPr="00FF56D7" w:rsidRDefault="0056156E" w:rsidP="0056156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91812E" w14:textId="77777777" w:rsidR="003B485B" w:rsidRPr="00FF56D7" w:rsidRDefault="003B485B" w:rsidP="00C90025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D15CD6" w14:textId="77777777" w:rsidR="00C90025" w:rsidRPr="00FF56D7" w:rsidRDefault="00C90025" w:rsidP="00C90025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1EE3794D" w14:textId="77777777" w:rsidR="00C90025" w:rsidRPr="00FF56D7" w:rsidRDefault="00C90025" w:rsidP="00C90025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6780"/>
        <w:gridCol w:w="1863"/>
      </w:tblGrid>
      <w:tr w:rsidR="00C90025" w:rsidRPr="00FF56D7" w14:paraId="2F52A698" w14:textId="77777777" w:rsidTr="00590426">
        <w:trPr>
          <w:trHeight w:val="289"/>
        </w:trPr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146AF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6F15489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44BEA5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590426" w:rsidRPr="00FF56D7" w14:paraId="06885410" w14:textId="77777777" w:rsidTr="00590426">
        <w:trPr>
          <w:trHeight w:val="291"/>
        </w:trPr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183F51" w14:textId="77777777" w:rsidR="00590426" w:rsidRPr="00FF56D7" w:rsidRDefault="00590426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0B41BB67" w14:textId="6CBA8027" w:rsidR="00590426" w:rsidRPr="00FF56D7" w:rsidRDefault="00590426" w:rsidP="00981BD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daňové příjmy (třída 2)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3BF2200" w14:textId="6781B22D" w:rsidR="00590426" w:rsidRPr="00FF56D7" w:rsidRDefault="00590426" w:rsidP="00590426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90025" w:rsidRPr="00FF56D7" w14:paraId="4FABCF7B" w14:textId="77777777" w:rsidTr="00590426">
        <w:trPr>
          <w:trHeight w:val="29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E95E" w14:textId="77777777" w:rsidR="00C90025" w:rsidRPr="00FF56D7" w:rsidRDefault="00C90025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E6DF3" w14:textId="1C2FAA0E" w:rsidR="00C90025" w:rsidRPr="00FF56D7" w:rsidRDefault="00C90025" w:rsidP="00981BD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0426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avy a udržování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4CE2F5" w14:textId="0AEE5C72" w:rsidR="00C90025" w:rsidRPr="00FF56D7" w:rsidRDefault="00590426" w:rsidP="001C2B3B">
            <w:pPr>
              <w:pStyle w:val="Odstavecseseznamem"/>
              <w:numPr>
                <w:ilvl w:val="0"/>
                <w:numId w:val="35"/>
              </w:numPr>
              <w:spacing w:after="0" w:line="256" w:lineRule="auto"/>
              <w:ind w:right="7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6</w:t>
            </w:r>
            <w:r w:rsidR="00C90025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90426" w:rsidRPr="00FF56D7" w14:paraId="307AA721" w14:textId="77777777" w:rsidTr="00590426">
        <w:trPr>
          <w:trHeight w:val="29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19D4" w14:textId="64048E52" w:rsidR="00590426" w:rsidRPr="00FF56D7" w:rsidRDefault="00590426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08C577" w14:textId="7BAFD494" w:rsidR="00590426" w:rsidRPr="00FF56D7" w:rsidRDefault="00590426" w:rsidP="00981BD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správy obecního majetku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8C2BD7" w14:textId="4A2B94CF" w:rsidR="00590426" w:rsidRPr="00FF56D7" w:rsidRDefault="00590426" w:rsidP="00590426">
            <w:pPr>
              <w:pStyle w:val="Odstavecseseznamem"/>
              <w:spacing w:after="0" w:line="256" w:lineRule="auto"/>
              <w:ind w:left="1004" w:right="70" w:hanging="28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22,00</w:t>
            </w:r>
          </w:p>
        </w:tc>
      </w:tr>
      <w:tr w:rsidR="002801B8" w:rsidRPr="00FF56D7" w14:paraId="379F44B5" w14:textId="77777777" w:rsidTr="00F26BCD">
        <w:trPr>
          <w:trHeight w:val="291"/>
        </w:trPr>
        <w:tc>
          <w:tcPr>
            <w:tcW w:w="11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E72B09" w14:textId="782E12FE" w:rsidR="002801B8" w:rsidRPr="00FF56D7" w:rsidRDefault="00590426" w:rsidP="000F39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-OSOM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36ABDA8" w14:textId="76AFD1A6" w:rsidR="002801B8" w:rsidRPr="00FF56D7" w:rsidRDefault="002801B8" w:rsidP="00981BD3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0426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ýdaje na investiční akce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0FA9126" w14:textId="7A8F4ACD" w:rsidR="002801B8" w:rsidRPr="00FF56D7" w:rsidRDefault="00590426" w:rsidP="001C2B3B">
            <w:pPr>
              <w:pStyle w:val="Odstavecseseznamem"/>
              <w:spacing w:after="0" w:line="256" w:lineRule="auto"/>
              <w:ind w:left="1004" w:right="70" w:hanging="1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</w:t>
            </w:r>
            <w:r w:rsidR="002801B8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801B8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</w:tbl>
    <w:p w14:paraId="0D4392E7" w14:textId="77777777" w:rsidR="00C90025" w:rsidRPr="00FF56D7" w:rsidRDefault="00C90025" w:rsidP="00C90025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40A84B8C" w14:textId="40ADA877" w:rsidR="00DE17AD" w:rsidRPr="00FF56D7" w:rsidRDefault="00DE17AD" w:rsidP="00DE17AD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0937AB2" w14:textId="0A5302DC" w:rsidR="00B82DC9" w:rsidRPr="00FF56D7" w:rsidRDefault="00B82DC9" w:rsidP="00B82DC9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4951F8" w:rsidRPr="00FF56D7">
        <w:rPr>
          <w:rFonts w:ascii="Times New Roman" w:hAnsi="Times New Roman" w:cs="Times New Roman"/>
          <w:b/>
          <w:sz w:val="20"/>
          <w:szCs w:val="20"/>
        </w:rPr>
        <w:t>6</w:t>
      </w:r>
      <w:r w:rsidR="000C7E7F">
        <w:rPr>
          <w:rFonts w:ascii="Times New Roman" w:hAnsi="Times New Roman" w:cs="Times New Roman"/>
          <w:b/>
          <w:sz w:val="20"/>
          <w:szCs w:val="20"/>
        </w:rPr>
        <w:t>6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14D6E372" w14:textId="77777777" w:rsidR="00B82DC9" w:rsidRPr="00FF56D7" w:rsidRDefault="00B82DC9" w:rsidP="00B82DC9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252"/>
        <w:gridCol w:w="1134"/>
        <w:gridCol w:w="1417"/>
      </w:tblGrid>
      <w:tr w:rsidR="00B82DC9" w:rsidRPr="00FF56D7" w14:paraId="224148D9" w14:textId="77777777" w:rsidTr="00F26BCD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2E04BA8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C32B32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75CFBB8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31CAE3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B82DC9" w:rsidRPr="00FF56D7" w14:paraId="1C8E8379" w14:textId="77777777" w:rsidTr="00560D6A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947344" w14:textId="77777777" w:rsidR="00B82DC9" w:rsidRPr="00FF56D7" w:rsidRDefault="00B82DC9" w:rsidP="004A0A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16C7A8" w14:textId="77777777" w:rsidR="00B82DC9" w:rsidRPr="00FF56D7" w:rsidRDefault="00B82DC9" w:rsidP="004A0A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BF6243E" w14:textId="77777777" w:rsidR="00B82DC9" w:rsidRPr="00FF56D7" w:rsidRDefault="00B82DC9" w:rsidP="004A0A3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D91872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8BA78E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A7B9C4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B82DC9" w:rsidRPr="00FF56D7" w14:paraId="3642236F" w14:textId="77777777" w:rsidTr="00560D6A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688C2" w14:textId="277A5D23" w:rsidR="00B82DC9" w:rsidRPr="00FF56D7" w:rsidRDefault="00F037A6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C93F1C" w14:textId="233E0AF6" w:rsidR="00B82DC9" w:rsidRPr="00FF56D7" w:rsidRDefault="00F037A6" w:rsidP="004A0A3D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-Ostatní sportovní činno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86FDB1" w14:textId="5B19B2F3" w:rsidR="00B82DC9" w:rsidRPr="00FF56D7" w:rsidRDefault="00F037A6" w:rsidP="004A0A3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12-Sankční platby přijaté od jiných subjektů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K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2 z. s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kovice - odvod za porušení rozpočtové kázn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F7E7C" w14:textId="3764B437" w:rsidR="00B82DC9" w:rsidRPr="00FF56D7" w:rsidRDefault="00F037A6" w:rsidP="00560D6A">
            <w:pPr>
              <w:pStyle w:val="Odstavecseseznamem"/>
              <w:numPr>
                <w:ilvl w:val="0"/>
                <w:numId w:val="35"/>
              </w:numPr>
              <w:spacing w:after="0" w:line="256" w:lineRule="auto"/>
              <w:ind w:hanging="67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45FBE" w14:textId="01DE6539" w:rsidR="00B82DC9" w:rsidRPr="00FF56D7" w:rsidRDefault="00B82DC9" w:rsidP="00F037A6">
            <w:pPr>
              <w:pStyle w:val="Odstavecseseznamem"/>
              <w:spacing w:after="0" w:line="256" w:lineRule="auto"/>
              <w:ind w:left="10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B9F03C" w14:textId="77777777" w:rsidR="00B82DC9" w:rsidRPr="00FF56D7" w:rsidRDefault="00B82DC9" w:rsidP="004A0A3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4D56" w:rsidRPr="00FF56D7" w14:paraId="529C6229" w14:textId="77777777" w:rsidTr="00560D6A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B9AE40" w14:textId="0E07C4E8" w:rsidR="00B54D56" w:rsidRPr="00FF56D7" w:rsidRDefault="00560D6A" w:rsidP="00D94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EA8F6" w14:textId="0AE9E45B" w:rsidR="00B54D56" w:rsidRPr="00FF56D7" w:rsidRDefault="00560D6A" w:rsidP="00D943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9-Ostatní sportovní činno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84CBCB" w14:textId="57649C91" w:rsidR="00B54D56" w:rsidRPr="00FF56D7" w:rsidRDefault="00560D6A" w:rsidP="00011C1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9-Ostatní přijaté vratky transferů -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K </w:t>
            </w:r>
            <w:proofErr w:type="gramStart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2 z. s.</w:t>
            </w:r>
            <w:proofErr w:type="gramEnd"/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alkovice - odvod za porušení rozpočtové kázn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B1047" w14:textId="100F7AC0" w:rsidR="00B54D56" w:rsidRPr="00FF56D7" w:rsidRDefault="00560D6A" w:rsidP="00D9430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C2BFE" w14:textId="4BDDDA34" w:rsidR="00B54D56" w:rsidRPr="00FF56D7" w:rsidRDefault="00B54D56" w:rsidP="00147F0E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306B97" w14:textId="77777777" w:rsidR="00B54D56" w:rsidRPr="00FF56D7" w:rsidRDefault="00B54D56" w:rsidP="00D9430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D6A" w:rsidRPr="00FF56D7" w14:paraId="6060B62E" w14:textId="77777777" w:rsidTr="00560D6A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8D344" w14:textId="46D2D600" w:rsidR="00560D6A" w:rsidRPr="00FF56D7" w:rsidRDefault="00560D6A" w:rsidP="00D94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EDA241" w14:textId="1E1B939B" w:rsidR="00560D6A" w:rsidRPr="00FF56D7" w:rsidRDefault="00560D6A" w:rsidP="00D943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-Využití volného času dětí a mládež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768D8D" w14:textId="2C2FD3BE" w:rsidR="00560D6A" w:rsidRPr="00FF56D7" w:rsidRDefault="00560D6A" w:rsidP="00011C13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12-Sankční platby přijaté od jiných subjektů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arita F-M – odvod za porušení rozpočtové kázn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13077" w14:textId="32B84BD6" w:rsidR="00560D6A" w:rsidRPr="00FF56D7" w:rsidRDefault="00560D6A" w:rsidP="00560D6A">
            <w:pPr>
              <w:pStyle w:val="Odstavecseseznamem"/>
              <w:numPr>
                <w:ilvl w:val="0"/>
                <w:numId w:val="35"/>
              </w:numPr>
              <w:spacing w:after="0" w:line="256" w:lineRule="auto"/>
              <w:ind w:hanging="5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D21B1" w14:textId="77777777" w:rsidR="00560D6A" w:rsidRPr="00FF56D7" w:rsidRDefault="00560D6A" w:rsidP="00147F0E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1262AF" w14:textId="77777777" w:rsidR="00560D6A" w:rsidRPr="00FF56D7" w:rsidRDefault="00560D6A" w:rsidP="00D9430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D6A" w:rsidRPr="00FF56D7" w14:paraId="2E831043" w14:textId="77777777" w:rsidTr="00560D6A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CDD3D8" w14:textId="2168A0C2" w:rsidR="00560D6A" w:rsidRPr="00FF56D7" w:rsidRDefault="00560D6A" w:rsidP="00D94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OŠK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4D052" w14:textId="4FBE4BD1" w:rsidR="00560D6A" w:rsidRPr="00FF56D7" w:rsidRDefault="00560D6A" w:rsidP="00D9430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1-Využití volného času dětí a mládež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F8C53D" w14:textId="205E47DA" w:rsidR="00560D6A" w:rsidRPr="00FF56D7" w:rsidRDefault="00560D6A" w:rsidP="00011C1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9-Ostatní přijaté vratky transferů -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dvod za porušení rozpočtové kázn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37AEB" w14:textId="1CBDA7FD" w:rsidR="00560D6A" w:rsidRPr="00FF56D7" w:rsidRDefault="00560D6A" w:rsidP="00D9430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6756" w14:textId="77777777" w:rsidR="00560D6A" w:rsidRPr="00FF56D7" w:rsidRDefault="00560D6A" w:rsidP="00147F0E">
            <w:pPr>
              <w:pStyle w:val="Odstavecseseznamem"/>
              <w:spacing w:after="0" w:line="240" w:lineRule="auto"/>
              <w:ind w:left="1004"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ABF92E" w14:textId="77777777" w:rsidR="00560D6A" w:rsidRPr="00FF56D7" w:rsidRDefault="00560D6A" w:rsidP="00D9430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4E904B" w14:textId="77777777" w:rsidR="00B82DC9" w:rsidRPr="00FF56D7" w:rsidRDefault="00B82DC9" w:rsidP="00B82DC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A025901" w14:textId="574649F8" w:rsidR="00B82DC9" w:rsidRPr="00FF56D7" w:rsidRDefault="00B82DC9" w:rsidP="00B82DC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171D20FB" w14:textId="77777777" w:rsidR="00B82DC9" w:rsidRPr="00FF56D7" w:rsidRDefault="00B82DC9" w:rsidP="00B82DC9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B82DC9" w:rsidRPr="00FF56D7" w14:paraId="61246A09" w14:textId="77777777" w:rsidTr="00F26BCD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386F7B4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D988E8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662849" w14:textId="77777777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B82DC9" w:rsidRPr="00FF56D7" w14:paraId="54286869" w14:textId="77777777" w:rsidTr="00F26BCD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04BC3A" w14:textId="49D73F9E" w:rsidR="00B82DC9" w:rsidRPr="00FF56D7" w:rsidRDefault="00B82DC9" w:rsidP="004A0A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49B5D88F" w14:textId="411B8D01" w:rsidR="00B82DC9" w:rsidRPr="00FF56D7" w:rsidRDefault="00147F0E" w:rsidP="004A0A3D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0D6A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aňové příjmy (třída 2)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041B778" w14:textId="018E223D" w:rsidR="00B82DC9" w:rsidRPr="00FF56D7" w:rsidRDefault="00147F0E" w:rsidP="00560D6A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197CA48A" w14:textId="77777777" w:rsidR="00DE5549" w:rsidRPr="00FF56D7" w:rsidRDefault="00DE5549" w:rsidP="00B82DC9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3E3889BA" w14:textId="77777777" w:rsidR="00FF56D7" w:rsidRPr="00FF56D7" w:rsidRDefault="00FF56D7" w:rsidP="003468DE">
      <w:pPr>
        <w:pStyle w:val="Odstavecseseznamem"/>
        <w:tabs>
          <w:tab w:val="decimal" w:pos="6237"/>
          <w:tab w:val="decimal" w:pos="8505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4CCBBA9D" w14:textId="238AEDED" w:rsidR="00FF56D7" w:rsidRPr="000D70C4" w:rsidRDefault="00FF56D7" w:rsidP="00FF56D7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70C4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6</w:t>
      </w:r>
      <w:r w:rsidR="000C7E7F">
        <w:rPr>
          <w:rFonts w:ascii="Times New Roman" w:hAnsi="Times New Roman" w:cs="Times New Roman"/>
          <w:b/>
          <w:sz w:val="20"/>
          <w:szCs w:val="20"/>
        </w:rPr>
        <w:t>7</w:t>
      </w:r>
      <w:r w:rsidRPr="000D70C4">
        <w:rPr>
          <w:rFonts w:ascii="Times New Roman" w:hAnsi="Times New Roman" w:cs="Times New Roman"/>
          <w:b/>
          <w:sz w:val="20"/>
          <w:szCs w:val="20"/>
        </w:rPr>
        <w:t>:</w:t>
      </w:r>
    </w:p>
    <w:p w14:paraId="3EC2FF8A" w14:textId="77777777" w:rsidR="00FF56D7" w:rsidRPr="00FF56D7" w:rsidRDefault="00FF56D7" w:rsidP="00FF56D7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277"/>
        <w:gridCol w:w="2415"/>
        <w:gridCol w:w="1123"/>
        <w:gridCol w:w="1276"/>
        <w:gridCol w:w="1417"/>
      </w:tblGrid>
      <w:tr w:rsidR="00FF56D7" w:rsidRPr="00FF56D7" w14:paraId="61F85970" w14:textId="77777777" w:rsidTr="00FF56D7">
        <w:trPr>
          <w:trHeight w:val="353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9D21731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BD08645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BBEC3E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62E501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FF56D7" w:rsidRPr="00FF56D7" w14:paraId="5C5FDE3F" w14:textId="77777777" w:rsidTr="00FF56D7">
        <w:trPr>
          <w:trHeight w:val="226"/>
        </w:trPr>
        <w:tc>
          <w:tcPr>
            <w:tcW w:w="12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8C041E" w14:textId="77777777" w:rsidR="00FF56D7" w:rsidRPr="00FF56D7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986B1FE" w14:textId="77777777" w:rsidR="00FF56D7" w:rsidRPr="00FF56D7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670E81" w14:textId="77777777" w:rsidR="00FF56D7" w:rsidRPr="00FF56D7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A42B4C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1E0AE7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52958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FF56D7" w:rsidRPr="00FF56D7" w14:paraId="4A785D61" w14:textId="77777777" w:rsidTr="00FF56D7">
        <w:trPr>
          <w:trHeight w:val="272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DE0973" w14:textId="13558B72" w:rsidR="00FF56D7" w:rsidRPr="000D70C4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1D7691" w14:textId="4FACEB57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A60D5" w14:textId="07452F44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171-Opravy a udržování – </w:t>
            </w:r>
            <w:r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ánované opravy mostů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1A226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64C52" w14:textId="57B85230" w:rsidR="00FF56D7" w:rsidRPr="000D70C4" w:rsidRDefault="00FF56D7" w:rsidP="00FF56D7">
            <w:pPr>
              <w:pStyle w:val="Odstavecseseznamem"/>
              <w:numPr>
                <w:ilvl w:val="0"/>
                <w:numId w:val="35"/>
              </w:numPr>
              <w:spacing w:after="0" w:line="256" w:lineRule="auto"/>
              <w:ind w:hanging="6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DAA853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6D7" w:rsidRPr="00FF56D7" w14:paraId="556AF58D" w14:textId="77777777" w:rsidTr="00FF56D7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A33B4B" w14:textId="6485DA1B" w:rsidR="00FF56D7" w:rsidRPr="000D70C4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-ODaSH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652AF" w14:textId="7BA1B036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-Silnic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3EE462" w14:textId="3D3E4DAB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– </w:t>
            </w:r>
            <w:r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D – Rekonstrukce propustku P-11, Skali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C5127" w14:textId="77777777" w:rsidR="00FF56D7" w:rsidRPr="000D70C4" w:rsidRDefault="00FF56D7" w:rsidP="00FF56D7">
            <w:pPr>
              <w:spacing w:after="0" w:line="256" w:lineRule="auto"/>
              <w:ind w:hanging="22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21EEE" w14:textId="1A366E64" w:rsidR="00FF56D7" w:rsidRPr="000D70C4" w:rsidRDefault="00FF56D7" w:rsidP="00FF56D7">
            <w:pPr>
              <w:pStyle w:val="Odstavecseseznamem"/>
              <w:spacing w:after="0" w:line="256" w:lineRule="auto"/>
              <w:ind w:left="1004" w:hanging="7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798187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6D7" w:rsidRPr="00FF56D7" w14:paraId="5D5ADC2D" w14:textId="77777777" w:rsidTr="00FF56D7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5B1671" w14:textId="64FC4EEA" w:rsidR="00FF56D7" w:rsidRPr="000D70C4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7895F6" w14:textId="0EA01B62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-Ostatní záležitosti pozemních komunikac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DDEF4" w14:textId="60A3ACFB" w:rsidR="00FF56D7" w:rsidRPr="000D70C4" w:rsidRDefault="00FF56D7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</w:t>
            </w:r>
            <w:r w:rsidR="000D70C4"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–</w:t>
            </w: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0D70C4"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ojektová dokumenta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EEF4A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EA9A6" w14:textId="7670ED9A" w:rsidR="00FF56D7" w:rsidRPr="000D70C4" w:rsidRDefault="000D70C4" w:rsidP="000D70C4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0C4">
              <w:rPr>
                <w:rFonts w:ascii="Times New Roman" w:hAnsi="Times New Roman" w:cs="Times New Roman"/>
                <w:sz w:val="20"/>
                <w:szCs w:val="20"/>
              </w:rPr>
              <w:t xml:space="preserve">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2F0EE3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6D7" w:rsidRPr="00FF56D7" w14:paraId="4396F6D0" w14:textId="77777777" w:rsidTr="000D70C4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D8FA8" w14:textId="3E6C5FB8" w:rsidR="00FF56D7" w:rsidRPr="000D70C4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3CC352" w14:textId="65013F0C" w:rsidR="00FF56D7" w:rsidRPr="000D70C4" w:rsidRDefault="000D70C4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9-Ostatní záležitosti pozemních komunikací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1E0FD7" w14:textId="12723B87" w:rsidR="00FF56D7" w:rsidRPr="000D70C4" w:rsidRDefault="000D70C4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– </w:t>
            </w:r>
            <w:r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konstrukce prostoru před garážemi na ul. </w:t>
            </w:r>
            <w:proofErr w:type="spellStart"/>
            <w:r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ubojackého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25691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FB9A3" w14:textId="43626CBB" w:rsidR="00FF56D7" w:rsidRPr="000D70C4" w:rsidRDefault="000D70C4" w:rsidP="00FF5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0C4">
              <w:rPr>
                <w:rFonts w:ascii="Times New Roman" w:hAnsi="Times New Roman" w:cs="Times New Roman"/>
                <w:sz w:val="20"/>
                <w:szCs w:val="20"/>
              </w:rPr>
              <w:t>+ 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118E90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56D7" w:rsidRPr="00FF56D7" w14:paraId="2135514B" w14:textId="77777777" w:rsidTr="000D70C4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8774DD" w14:textId="63EDF32F" w:rsidR="00FF56D7" w:rsidRPr="000D70C4" w:rsidRDefault="000D70C4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9AF9F6" w14:textId="2D58D77D" w:rsidR="00FF56D7" w:rsidRPr="000D70C4" w:rsidRDefault="000D70C4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-Provoz veřejné silniční doprav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740446" w14:textId="27D6AC22" w:rsidR="00FF56D7" w:rsidRPr="000D70C4" w:rsidRDefault="000D70C4" w:rsidP="00FF56D7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D70C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6121-Budovy, haly a stavby – </w:t>
            </w:r>
            <w:r w:rsidRPr="000D7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ýstavba nové autobusové čekárny na ul. El. Krásnohorské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4A3DB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EEBC4" w14:textId="31F20EBC" w:rsidR="00FF56D7" w:rsidRPr="000D70C4" w:rsidRDefault="000D70C4" w:rsidP="00FF56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0C4">
              <w:rPr>
                <w:rFonts w:ascii="Times New Roman" w:hAnsi="Times New Roman" w:cs="Times New Roman"/>
                <w:sz w:val="20"/>
                <w:szCs w:val="20"/>
              </w:rPr>
              <w:t>+ 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C78490" w14:textId="77777777" w:rsidR="00FF56D7" w:rsidRPr="000D70C4" w:rsidRDefault="00FF56D7" w:rsidP="00FF56D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F7502D" w14:textId="77777777" w:rsidR="00FF56D7" w:rsidRPr="00FF56D7" w:rsidRDefault="00FF56D7" w:rsidP="00FF56D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FCBAB68" w14:textId="77777777" w:rsidR="00FF56D7" w:rsidRPr="00FF56D7" w:rsidRDefault="00FF56D7" w:rsidP="00FF56D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537BA58C" w14:textId="77777777" w:rsidR="00FF56D7" w:rsidRPr="00FF56D7" w:rsidRDefault="00FF56D7" w:rsidP="00FF56D7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7013"/>
        <w:gridCol w:w="1642"/>
      </w:tblGrid>
      <w:tr w:rsidR="00FF56D7" w:rsidRPr="00FF56D7" w14:paraId="76372691" w14:textId="77777777" w:rsidTr="000D70C4">
        <w:trPr>
          <w:trHeight w:val="306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AD3DC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EE7D41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481AC0" w14:textId="77777777" w:rsidR="00FF56D7" w:rsidRPr="00FF56D7" w:rsidRDefault="00FF56D7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FF56D7" w:rsidRPr="00FF56D7" w14:paraId="233BB58A" w14:textId="77777777" w:rsidTr="000D70C4">
        <w:trPr>
          <w:trHeight w:val="249"/>
        </w:trPr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CF7B64" w14:textId="4E437307" w:rsidR="00FF56D7" w:rsidRPr="00FF56D7" w:rsidRDefault="000D70C4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701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7EBD88C3" w14:textId="3045C697" w:rsidR="00FF56D7" w:rsidRPr="00FF56D7" w:rsidRDefault="000D70C4" w:rsidP="00FF56D7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opravy a udržování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48348E16" w14:textId="3408158F" w:rsidR="00FF56D7" w:rsidRPr="000D70C4" w:rsidRDefault="000D70C4" w:rsidP="000D70C4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0,00</w:t>
            </w:r>
          </w:p>
        </w:tc>
      </w:tr>
      <w:tr w:rsidR="00FF56D7" w:rsidRPr="00FF56D7" w14:paraId="1D04AF99" w14:textId="77777777" w:rsidTr="000D70C4">
        <w:trPr>
          <w:trHeight w:val="249"/>
        </w:trPr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036EA" w14:textId="1C3E771A" w:rsidR="00FF56D7" w:rsidRPr="00FF56D7" w:rsidRDefault="000D70C4" w:rsidP="00FF56D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ODaSH</w:t>
            </w:r>
          </w:p>
        </w:tc>
        <w:tc>
          <w:tcPr>
            <w:tcW w:w="701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737894C" w14:textId="2D987BF8" w:rsidR="00FF56D7" w:rsidRPr="00FF56D7" w:rsidRDefault="000D70C4" w:rsidP="00FF56D7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Výdaje na investiční akce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89AFDBA" w14:textId="4DD8A8E4" w:rsidR="00FF56D7" w:rsidRPr="00FF56D7" w:rsidRDefault="000D70C4" w:rsidP="00FF56D7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50,00</w:t>
            </w:r>
          </w:p>
        </w:tc>
      </w:tr>
    </w:tbl>
    <w:p w14:paraId="74976BBE" w14:textId="77777777" w:rsidR="00FF56D7" w:rsidRPr="00FF56D7" w:rsidRDefault="00FF56D7" w:rsidP="00FF56D7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09692175" w14:textId="77777777" w:rsidR="001C2678" w:rsidRDefault="001C2678" w:rsidP="001C2678">
      <w:pPr>
        <w:pStyle w:val="Odstavecseseznamem"/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7A0F01" w14:textId="32628A87" w:rsidR="00A07353" w:rsidRPr="00A91122" w:rsidRDefault="00A07353" w:rsidP="00A07353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122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6</w:t>
      </w:r>
      <w:r w:rsidR="000C7E7F">
        <w:rPr>
          <w:rFonts w:ascii="Times New Roman" w:hAnsi="Times New Roman" w:cs="Times New Roman"/>
          <w:b/>
          <w:sz w:val="20"/>
          <w:szCs w:val="20"/>
        </w:rPr>
        <w:t>8</w:t>
      </w:r>
      <w:r w:rsidRPr="00A91122">
        <w:rPr>
          <w:rFonts w:ascii="Times New Roman" w:hAnsi="Times New Roman" w:cs="Times New Roman"/>
          <w:b/>
          <w:sz w:val="20"/>
          <w:szCs w:val="20"/>
        </w:rPr>
        <w:t>:</w:t>
      </w:r>
    </w:p>
    <w:p w14:paraId="629E5022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277"/>
        <w:gridCol w:w="2415"/>
        <w:gridCol w:w="1123"/>
        <w:gridCol w:w="1276"/>
        <w:gridCol w:w="1417"/>
      </w:tblGrid>
      <w:tr w:rsidR="00A07353" w:rsidRPr="00FF56D7" w14:paraId="1B52E5D3" w14:textId="77777777" w:rsidTr="00D048BA">
        <w:trPr>
          <w:trHeight w:val="353"/>
        </w:trPr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752016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E5CCFE0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99F7CCB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6836F55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A07353" w:rsidRPr="00FF56D7" w14:paraId="42AE0193" w14:textId="77777777" w:rsidTr="00D048BA">
        <w:trPr>
          <w:trHeight w:val="226"/>
        </w:trPr>
        <w:tc>
          <w:tcPr>
            <w:tcW w:w="12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647903D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756408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8B41A7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6266BB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0BDD36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32532F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A07353" w:rsidRPr="00FF56D7" w14:paraId="00712638" w14:textId="77777777" w:rsidTr="00D048BA">
        <w:trPr>
          <w:trHeight w:val="272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7F3387" w14:textId="5B0B5B67" w:rsidR="00A07353" w:rsidRPr="00A91122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E894B1" w14:textId="2DB1DD69" w:rsidR="00A07353" w:rsidRPr="00A91122" w:rsidRDefault="00FE735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-Denní stacionáře a centra denních služeb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D0B31" w14:textId="6524F4ED" w:rsidR="00A07353" w:rsidRPr="00A91122" w:rsidRDefault="00FE735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3-Neinvestiční transfery církvím a náboženským společnostem – </w:t>
            </w:r>
            <w:r w:rsidRPr="00A911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lezská diakonie – BETHEL – nízkoprahové denní centrum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315D0" w14:textId="77777777" w:rsidR="00A07353" w:rsidRPr="00A911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8C38C" w14:textId="55D51604" w:rsidR="00A07353" w:rsidRPr="00A91122" w:rsidRDefault="00FE735C" w:rsidP="00FE735C">
            <w:pPr>
              <w:pStyle w:val="Odstavecseseznamem"/>
              <w:spacing w:after="0" w:line="256" w:lineRule="auto"/>
              <w:ind w:left="1004" w:hanging="5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2BCC8" w14:textId="77777777" w:rsidR="00A07353" w:rsidRPr="00A911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5086BD25" w14:textId="77777777" w:rsidTr="00A91122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D3D27E" w14:textId="1E754D67" w:rsidR="00A07353" w:rsidRPr="00A91122" w:rsidRDefault="00FE735C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3EDC54" w14:textId="29B0199D" w:rsidR="00A07353" w:rsidRPr="00A91122" w:rsidRDefault="00FE735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9-Ostatní záležitosti sociálních věcí a politiky zaměstnanost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975C78" w14:textId="63CAA3E8" w:rsidR="00A07353" w:rsidRPr="00A91122" w:rsidRDefault="00FE735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222-Neinvestiční transfery spolkům – </w:t>
            </w:r>
            <w:r w:rsidRPr="00A911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rmáda spásy v ČR, z. </w:t>
            </w:r>
            <w:proofErr w:type="gramStart"/>
            <w:r w:rsidRPr="00A911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.</w:t>
            </w:r>
            <w:proofErr w:type="gramEnd"/>
            <w:r w:rsidRPr="00A911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33093" w14:textId="77777777" w:rsidR="00A07353" w:rsidRPr="00A91122" w:rsidRDefault="00A07353" w:rsidP="00D048BA">
            <w:pPr>
              <w:spacing w:after="0" w:line="256" w:lineRule="auto"/>
              <w:ind w:hanging="22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B4E19" w14:textId="03325287" w:rsidR="00A07353" w:rsidRPr="00A91122" w:rsidRDefault="00FE735C" w:rsidP="00FE735C">
            <w:pPr>
              <w:pStyle w:val="Odstavecseseznamem"/>
              <w:spacing w:after="0" w:line="256" w:lineRule="auto"/>
              <w:ind w:left="1004" w:hanging="5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5FCEA1" w14:textId="77777777" w:rsidR="00A07353" w:rsidRPr="00A911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1D9C440F" w14:textId="77777777" w:rsidTr="00A91122">
        <w:trPr>
          <w:trHeight w:val="272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13194B" w14:textId="31A28A8B" w:rsidR="00A07353" w:rsidRPr="00A91122" w:rsidRDefault="00FE735C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BE3ED1" w14:textId="441FD276" w:rsidR="00A07353" w:rsidRPr="00A91122" w:rsidRDefault="00FE735C" w:rsidP="00FE735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9-Ostatní služby a činnosti v oblasti sociální péč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7CB956" w14:textId="6A7BE861" w:rsidR="00A07353" w:rsidRPr="00A91122" w:rsidRDefault="00FE735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911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5901-Nespecifikované rezervy – </w:t>
            </w:r>
            <w:r w:rsidRPr="00A911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financování organizací a aktivit v sociální oblast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ED0D1" w14:textId="77777777" w:rsidR="00A07353" w:rsidRPr="00A911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D9AB8" w14:textId="203AA0D9" w:rsidR="00A07353" w:rsidRPr="00A91122" w:rsidRDefault="00FE735C" w:rsidP="00FE735C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hanging="6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1122">
              <w:rPr>
                <w:rFonts w:ascii="Times New Roman" w:hAnsi="Times New Roman" w:cs="Times New Roman"/>
                <w:sz w:val="20"/>
                <w:szCs w:val="20"/>
              </w:rPr>
              <w:t xml:space="preserve"> 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2578E9" w14:textId="77777777" w:rsidR="00A07353" w:rsidRPr="00A911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EEACD4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568F2C5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66363A6B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013"/>
        <w:gridCol w:w="1623"/>
      </w:tblGrid>
      <w:tr w:rsidR="00A07353" w:rsidRPr="00FF56D7" w14:paraId="5D86D2CE" w14:textId="77777777" w:rsidTr="00D048BA">
        <w:trPr>
          <w:trHeight w:val="306"/>
        </w:trPr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96C0651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03B3D66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AF4215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A07353" w:rsidRPr="00FF56D7" w14:paraId="18B32744" w14:textId="77777777" w:rsidTr="00D048BA">
        <w:trPr>
          <w:trHeight w:val="249"/>
        </w:trPr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520500" w14:textId="6C8E73A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701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1D969483" w14:textId="0D029956" w:rsidR="00A07353" w:rsidRPr="00FF56D7" w:rsidRDefault="00FE735C" w:rsidP="00D048BA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33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atní neinvestiční výdaje odboru sociálních služeb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14:paraId="34CC3251" w14:textId="21CF172C" w:rsidR="00A07353" w:rsidRPr="00FE735C" w:rsidRDefault="00FE735C" w:rsidP="00FE735C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,00</w:t>
            </w:r>
          </w:p>
        </w:tc>
      </w:tr>
      <w:tr w:rsidR="00A07353" w:rsidRPr="00FF56D7" w14:paraId="49E3B937" w14:textId="77777777" w:rsidTr="00D048BA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2D60" w14:textId="248426E1" w:rsidR="00A07353" w:rsidRPr="002868E6" w:rsidRDefault="00A91122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70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79544" w14:textId="63FEECAA" w:rsidR="00A07353" w:rsidRPr="002868E6" w:rsidRDefault="00A91122" w:rsidP="00D048BA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Slezská diakonie – BETHEL – nízkoprahové denní centrum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661FED" w14:textId="1A43FE00" w:rsidR="00A07353" w:rsidRPr="00FF56D7" w:rsidRDefault="00A91122" w:rsidP="00D048B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0,00</w:t>
            </w:r>
          </w:p>
        </w:tc>
      </w:tr>
      <w:tr w:rsidR="00A07353" w:rsidRPr="00FF56D7" w14:paraId="027BD632" w14:textId="77777777" w:rsidTr="00D048BA">
        <w:trPr>
          <w:trHeight w:val="249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453EF5" w14:textId="75E2D64B" w:rsidR="00A07353" w:rsidRPr="002868E6" w:rsidRDefault="00A91122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701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3B8D1DE3" w14:textId="79859C2C" w:rsidR="00A07353" w:rsidRPr="002868E6" w:rsidRDefault="00A91122" w:rsidP="00A91122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Armáda spásy v ČR, z. </w:t>
            </w:r>
            <w:proofErr w:type="gramStart"/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</w:t>
            </w:r>
            <w:proofErr w:type="gramEnd"/>
            <w:r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68E6" w:rsidRPr="00286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náklady spojené s administrativou sociálního bydlení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FC061FC" w14:textId="78250DA1" w:rsidR="00A07353" w:rsidRPr="00FF56D7" w:rsidRDefault="00A91122" w:rsidP="00A9112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8,00</w:t>
            </w:r>
          </w:p>
        </w:tc>
      </w:tr>
    </w:tbl>
    <w:p w14:paraId="44873CD5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358828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B512AB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99DD12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C2E929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7799C5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52E62C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54E406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BCA34F" w14:textId="77777777" w:rsidR="009E4051" w:rsidRDefault="009E4051" w:rsidP="009E4051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31E817" w14:textId="24C74B2D" w:rsidR="00A07353" w:rsidRPr="00E20F22" w:rsidRDefault="00A07353" w:rsidP="00A07353">
      <w:pPr>
        <w:numPr>
          <w:ilvl w:val="0"/>
          <w:numId w:val="4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0F22">
        <w:rPr>
          <w:rFonts w:ascii="Times New Roman" w:hAnsi="Times New Roman" w:cs="Times New Roman"/>
          <w:b/>
          <w:sz w:val="20"/>
          <w:szCs w:val="20"/>
        </w:rPr>
        <w:lastRenderedPageBreak/>
        <w:t>Rozpočtové opatření Rady města Frýdku-Místku č. 16</w:t>
      </w:r>
      <w:r w:rsidR="000C7E7F">
        <w:rPr>
          <w:rFonts w:ascii="Times New Roman" w:hAnsi="Times New Roman" w:cs="Times New Roman"/>
          <w:b/>
          <w:sz w:val="20"/>
          <w:szCs w:val="20"/>
        </w:rPr>
        <w:t>9</w:t>
      </w:r>
      <w:r w:rsidRPr="00E20F22">
        <w:rPr>
          <w:rFonts w:ascii="Times New Roman" w:hAnsi="Times New Roman" w:cs="Times New Roman"/>
          <w:b/>
          <w:sz w:val="20"/>
          <w:szCs w:val="20"/>
        </w:rPr>
        <w:t>:</w:t>
      </w:r>
    </w:p>
    <w:p w14:paraId="3CA19971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W w:w="99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2262"/>
        <w:gridCol w:w="2421"/>
        <w:gridCol w:w="1265"/>
        <w:gridCol w:w="1243"/>
        <w:gridCol w:w="1450"/>
      </w:tblGrid>
      <w:tr w:rsidR="00A07353" w:rsidRPr="00FF56D7" w14:paraId="5FBEEA7C" w14:textId="77777777" w:rsidTr="00D048BA">
        <w:trPr>
          <w:trHeight w:val="382"/>
          <w:jc w:val="center"/>
        </w:trPr>
        <w:tc>
          <w:tcPr>
            <w:tcW w:w="12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E884AC9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A9C67A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5301EC6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194D7F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A07353" w:rsidRPr="00FF56D7" w14:paraId="52D81CFF" w14:textId="77777777" w:rsidTr="00E20F22">
        <w:trPr>
          <w:trHeight w:val="244"/>
          <w:jc w:val="center"/>
        </w:trPr>
        <w:tc>
          <w:tcPr>
            <w:tcW w:w="12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367FB9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CEAC87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BDAC75" w14:textId="77777777" w:rsidR="00A07353" w:rsidRPr="00FF56D7" w:rsidRDefault="00A07353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8DD02F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4786016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0AEAA3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A07353" w:rsidRPr="00FF56D7" w14:paraId="41384EC5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DD3BCD" w14:textId="595E9B97" w:rsidR="00A07353" w:rsidRPr="00E20F22" w:rsidRDefault="00B22B1C" w:rsidP="00B22B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4C0729" w14:textId="77777777" w:rsidR="00A07353" w:rsidRPr="00E20F22" w:rsidRDefault="00A07353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BB61A6" w14:textId="05DDEA1D" w:rsidR="00A07353" w:rsidRPr="00E20F22" w:rsidRDefault="00B22B1C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122-</w:t>
            </w:r>
            <w:r w:rsidR="00E20F22" w:rsidRPr="00E20F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Neinvestiční přijaté transfery od krajů – </w:t>
            </w:r>
            <w:r w:rsidR="00E20F22" w:rsidRPr="00E2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spic Frýdek-Místek, p. o.</w:t>
            </w:r>
            <w:r w:rsidR="00E2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a úhradu uznatelných nákladů sociálních služeb -            </w:t>
            </w:r>
            <w:r w:rsidR="00E2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DE829" w14:textId="4F20EC49" w:rsidR="00A07353" w:rsidRPr="00E20F22" w:rsidRDefault="00E20F22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4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031FA" w14:textId="77777777" w:rsidR="00A07353" w:rsidRPr="00E20F22" w:rsidRDefault="00A07353" w:rsidP="00D048BA">
            <w:pPr>
              <w:pStyle w:val="Odstavecseseznamem"/>
              <w:spacing w:after="0" w:line="256" w:lineRule="auto"/>
              <w:ind w:left="10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A2FCA" w14:textId="77777777" w:rsidR="00A07353" w:rsidRPr="00E20F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7EE03EC8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32B51C" w14:textId="796C5600" w:rsidR="00A07353" w:rsidRPr="00E20F22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AA8F9" w14:textId="0C7022F9" w:rsidR="00A07353" w:rsidRPr="00E20F22" w:rsidRDefault="00E20F22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-Hospic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111BF7" w14:textId="0A6796F4" w:rsidR="00A07353" w:rsidRPr="00E20F22" w:rsidRDefault="00E20F22" w:rsidP="00D048BA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 w:rsidRPr="00E20F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ospic Frýdek-Místek, p. o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-       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AC5D3" w14:textId="77777777" w:rsidR="00A07353" w:rsidRPr="00E20F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3E320" w14:textId="74217BF0" w:rsidR="00A07353" w:rsidRPr="00E20F22" w:rsidRDefault="00E20F22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3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9D3AA9" w14:textId="77777777" w:rsidR="00A07353" w:rsidRPr="00E20F2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741E8B1A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D5733E" w14:textId="1C1DFB5E" w:rsidR="00A07353" w:rsidRPr="00FF56D7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B303A4" w14:textId="77777777" w:rsidR="00A07353" w:rsidRPr="00FF56D7" w:rsidRDefault="00A07353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9F76A1" w14:textId="5455D454" w:rsidR="00A07353" w:rsidRPr="00FF56D7" w:rsidRDefault="00E20F22" w:rsidP="00E20F2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omov pro seniory</w:t>
            </w:r>
            <w:r w:rsid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ýdek-Místek</w:t>
            </w:r>
            <w:r w:rsidRPr="00E20F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p. o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a úhradu uznatelných nákladů sociálních služeb -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6E656" w14:textId="4D2CEF04" w:rsidR="00A07353" w:rsidRPr="00A754C2" w:rsidRDefault="00E20F22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74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F6800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15C476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19A8583D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CB530A" w14:textId="45410177" w:rsidR="00A07353" w:rsidRPr="00A754C2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3D845E" w14:textId="3373591D" w:rsidR="00A07353" w:rsidRPr="00A754C2" w:rsidRDefault="00E20F22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0-Domov pro seniory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0BECE8" w14:textId="45AC21E1" w:rsidR="00A07353" w:rsidRPr="00FF56D7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omov pro seniory Frýdek-Místek</w:t>
            </w:r>
            <w:r w:rsidRPr="00E20F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p. o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C4332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A9081" w14:textId="4FDA5474" w:rsidR="00A07353" w:rsidRPr="00A754C2" w:rsidRDefault="00E20F22" w:rsidP="00E20F22">
            <w:pPr>
              <w:pStyle w:val="Odstavecseseznamem"/>
              <w:spacing w:after="0" w:line="256" w:lineRule="auto"/>
              <w:ind w:left="1004" w:hanging="6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274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69FAB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75EBB7BF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4DCC09" w14:textId="69E21489" w:rsidR="00A07353" w:rsidRPr="00FF56D7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997818" w14:textId="77777777" w:rsidR="00A07353" w:rsidRPr="00A754C2" w:rsidRDefault="00A07353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101B" w14:textId="1119842F" w:rsidR="00A07353" w:rsidRPr="00A754C2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enzion pro seniory Frýdek-Místek, p.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          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980D" w14:textId="3C992D9D" w:rsidR="00A07353" w:rsidRPr="00A754C2" w:rsidRDefault="00A754C2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D0610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7E5765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62B3AC14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F51677" w14:textId="213AB199" w:rsidR="00A07353" w:rsidRPr="00FF56D7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6BCBA4" w14:textId="6065BE9F" w:rsidR="00A07353" w:rsidRPr="00A754C2" w:rsidRDefault="00A754C2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-Osobní asistence, pečovatelská služba a podpora samostatného bydlení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02886" w14:textId="20DCEF02" w:rsidR="00A07353" w:rsidRPr="00A754C2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enzion pro seniory Frýdek-Místek, p.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F5D45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9E993" w14:textId="5B77BA3F" w:rsidR="00A07353" w:rsidRPr="00A754C2" w:rsidRDefault="00A754C2" w:rsidP="00A754C2">
            <w:pPr>
              <w:pStyle w:val="Odstavecseseznamem"/>
              <w:spacing w:after="0" w:line="256" w:lineRule="auto"/>
              <w:ind w:left="1004" w:hanging="6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48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C2729B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7353" w:rsidRPr="00FF56D7" w14:paraId="3C205263" w14:textId="77777777" w:rsidTr="00A754C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DD5A34" w14:textId="63BC0EA6" w:rsidR="00A07353" w:rsidRPr="00FF56D7" w:rsidRDefault="00E20F22" w:rsidP="00D048B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DA35B0" w14:textId="77777777" w:rsidR="00A07353" w:rsidRPr="00FF56D7" w:rsidRDefault="00A07353" w:rsidP="00D048B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4A6EA4" w14:textId="268621C5" w:rsidR="00A07353" w:rsidRPr="00FF56D7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754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entrum pečovatelské služby Frýdek-Místek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p.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34AEB" w14:textId="30DCE4D8" w:rsidR="00A07353" w:rsidRPr="00A754C2" w:rsidRDefault="00A754C2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09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DDBD5" w14:textId="77777777" w:rsidR="00A07353" w:rsidRPr="00A754C2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4758A4" w14:textId="77777777" w:rsidR="00A07353" w:rsidRPr="00FF56D7" w:rsidRDefault="00A07353" w:rsidP="00D048B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754C2" w:rsidRPr="00FF56D7" w14:paraId="10538B5E" w14:textId="77777777" w:rsidTr="00A754C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FE470D" w14:textId="097E6EED" w:rsidR="00A754C2" w:rsidRPr="00E20F22" w:rsidRDefault="00A754C2" w:rsidP="00A754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0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8911E" w14:textId="7BAA45FC" w:rsidR="00A754C2" w:rsidRPr="00FF56D7" w:rsidRDefault="00A754C2" w:rsidP="00A754C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1-Osobní asistence, pečovatelská služba a podpora samostatného bydlení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E40C1C" w14:textId="7698CECA" w:rsidR="00A754C2" w:rsidRPr="00FF56D7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entrum pečovatelské služby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Frýdek-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 xml:space="preserve">Místek, p.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          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14A57" w14:textId="77777777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DBFFA" w14:textId="0CFE2E7E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209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AA187" w14:textId="77777777" w:rsidR="00A754C2" w:rsidRPr="00FF56D7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754C2" w:rsidRPr="00FF56D7" w14:paraId="5368CA91" w14:textId="77777777" w:rsidTr="00A754C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DC6967" w14:textId="7505CDE7" w:rsidR="00A754C2" w:rsidRPr="00E20F22" w:rsidRDefault="00A754C2" w:rsidP="00A754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C49239" w14:textId="77777777" w:rsidR="00A754C2" w:rsidRPr="00A754C2" w:rsidRDefault="00A754C2" w:rsidP="00A754C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2A6DA6" w14:textId="48FB3858" w:rsidR="00A754C2" w:rsidRPr="00A754C2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122-Neinvestiční přijaté transfery od krajů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ŽIRAFA – Integrované centrum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rýdek-Místek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.</w:t>
            </w:r>
            <w:proofErr w:type="gramEnd"/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           </w:t>
            </w:r>
            <w:r w:rsidRPr="00A7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D4416" w14:textId="4DB0B402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9BE1C" w14:textId="77777777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2F01E8" w14:textId="77777777" w:rsidR="00A754C2" w:rsidRPr="00FF56D7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754C2" w:rsidRPr="00FF56D7" w14:paraId="3B27E848" w14:textId="77777777" w:rsidTr="00E20F22">
        <w:tblPrEx>
          <w:tbl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95"/>
          <w:jc w:val="center"/>
        </w:trPr>
        <w:tc>
          <w:tcPr>
            <w:tcW w:w="1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7E7926" w14:textId="26A81564" w:rsidR="00A754C2" w:rsidRPr="00E20F22" w:rsidRDefault="00A754C2" w:rsidP="00A754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FA70D6" w14:textId="32FCA01A" w:rsidR="00A754C2" w:rsidRPr="00A754C2" w:rsidRDefault="00A754C2" w:rsidP="00A754C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6-Denní stacionáře a centra denních služeb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C786E6" w14:textId="1376F5E0" w:rsidR="00A754C2" w:rsidRPr="00A754C2" w:rsidRDefault="00A754C2" w:rsidP="00A754C2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5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36-Neinvestiční transfery zřízeným příspěvkovým organizacím –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ŽIRAFA – Integrované centrum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Frýdek-Místek, p. o. – </w:t>
            </w:r>
            <w:r w:rsidR="00744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úhradu uznatelných nákladů sociálních služeb</w:t>
            </w:r>
            <w:r w:rsidR="007444A1"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444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-             </w:t>
            </w:r>
            <w:r w:rsidRPr="00A754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ÚZ 133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F1880" w14:textId="77777777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B8C30" w14:textId="0EF68194" w:rsidR="00A754C2" w:rsidRPr="00A754C2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2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2DF549" w14:textId="77777777" w:rsidR="00A754C2" w:rsidRPr="00FF56D7" w:rsidRDefault="00A754C2" w:rsidP="00A754C2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F056C64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E1C1CA8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27843B30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6748"/>
        <w:gridCol w:w="1872"/>
      </w:tblGrid>
      <w:tr w:rsidR="00A07353" w:rsidRPr="00FF56D7" w14:paraId="26D6F1B7" w14:textId="77777777" w:rsidTr="00D048BA">
        <w:trPr>
          <w:trHeight w:val="496"/>
        </w:trPr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6DF7855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180AD5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643877" w14:textId="77777777" w:rsidR="00A07353" w:rsidRPr="00FF56D7" w:rsidRDefault="00A07353" w:rsidP="00D048B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A07353" w:rsidRPr="00FF56D7" w14:paraId="13E98E4F" w14:textId="77777777" w:rsidTr="00D048BA">
        <w:trPr>
          <w:trHeight w:val="257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03D412" w14:textId="2CFA7817" w:rsidR="00A07353" w:rsidRPr="000A57EA" w:rsidRDefault="00A07353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EB812A" w14:textId="00F42B31" w:rsidR="00A07353" w:rsidRPr="000A57EA" w:rsidRDefault="00E20F22" w:rsidP="00D048B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řijaté transfery (třída 4)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C7252B" w14:textId="756A52B6" w:rsidR="00A07353" w:rsidRPr="000A57EA" w:rsidRDefault="00A754C2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67,00</w:t>
            </w:r>
          </w:p>
        </w:tc>
      </w:tr>
      <w:tr w:rsidR="00A07353" w:rsidRPr="00FF56D7" w14:paraId="53B480BC" w14:textId="77777777" w:rsidTr="000A57EA">
        <w:trPr>
          <w:trHeight w:val="25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51C35" w14:textId="408AEEDD" w:rsidR="00A07353" w:rsidRPr="000A57EA" w:rsidRDefault="00E20F22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17D6E0" w14:textId="08BFB9B9" w:rsidR="00A07353" w:rsidRPr="000A57EA" w:rsidRDefault="000A57EA" w:rsidP="000A57E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OSPIC Frýdek-Místek, p. o. – ÚZ 133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9B1D01" w14:textId="3E4498EB" w:rsidR="00A07353" w:rsidRPr="000A57EA" w:rsidRDefault="000A57EA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4,00</w:t>
            </w:r>
          </w:p>
        </w:tc>
      </w:tr>
      <w:tr w:rsidR="000A57EA" w:rsidRPr="00FF56D7" w14:paraId="33CC7543" w14:textId="77777777" w:rsidTr="000A57EA">
        <w:trPr>
          <w:trHeight w:val="25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74967" w14:textId="7C344CCA" w:rsidR="000A57EA" w:rsidRPr="000A57EA" w:rsidRDefault="000A57EA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D793F7" w14:textId="388C011D" w:rsidR="000A57EA" w:rsidRPr="000A57EA" w:rsidRDefault="000A57EA" w:rsidP="000A57E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Domov pro seniory Frýdek-Místek, p. o. – ÚZ 133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543044" w14:textId="0DC060CF" w:rsidR="000A57EA" w:rsidRPr="000A57EA" w:rsidRDefault="000A57EA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74,00</w:t>
            </w:r>
          </w:p>
        </w:tc>
      </w:tr>
      <w:tr w:rsidR="000A57EA" w:rsidRPr="00FF56D7" w14:paraId="68D48148" w14:textId="77777777" w:rsidTr="000A57EA">
        <w:trPr>
          <w:trHeight w:val="25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62BCB" w14:textId="13DEC43B" w:rsidR="000A57EA" w:rsidRPr="000A57EA" w:rsidRDefault="000A57EA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4ABDC7" w14:textId="54934159" w:rsidR="000A57EA" w:rsidRPr="000A57EA" w:rsidRDefault="000A57EA" w:rsidP="000A57E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Penzion pro seniory Frýdek-Místek, p. o. – ÚZ 133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5F2327" w14:textId="3B709993" w:rsidR="000A57EA" w:rsidRPr="000A57EA" w:rsidRDefault="000A57EA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8,00</w:t>
            </w:r>
          </w:p>
        </w:tc>
      </w:tr>
      <w:tr w:rsidR="000A57EA" w:rsidRPr="00FF56D7" w14:paraId="0A162613" w14:textId="77777777" w:rsidTr="000A57EA">
        <w:trPr>
          <w:trHeight w:val="25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E6336" w14:textId="5D825257" w:rsidR="000A57EA" w:rsidRPr="000A57EA" w:rsidRDefault="000A57EA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40F1D2" w14:textId="48A5200A" w:rsidR="000A57EA" w:rsidRPr="000A57EA" w:rsidRDefault="000A57EA" w:rsidP="000A57E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Centrum pečovatelské služby Frýdek-Místek, p. o. – ÚZ 133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89F203" w14:textId="6B9DC0A0" w:rsidR="000A57EA" w:rsidRPr="000A57EA" w:rsidRDefault="000A57EA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09,00</w:t>
            </w:r>
          </w:p>
        </w:tc>
      </w:tr>
      <w:tr w:rsidR="000A57EA" w:rsidRPr="00FF56D7" w14:paraId="61B9922A" w14:textId="77777777" w:rsidTr="00D048BA">
        <w:trPr>
          <w:trHeight w:val="257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EF375" w14:textId="63E1C367" w:rsidR="000A57EA" w:rsidRPr="000A57EA" w:rsidRDefault="000A57EA" w:rsidP="00D048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OSS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BEBFD3" w14:textId="2F0AB59B" w:rsidR="000A57EA" w:rsidRPr="000A57EA" w:rsidRDefault="000A57EA" w:rsidP="000A57EA">
            <w:pPr>
              <w:spacing w:after="0" w:line="254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ŽIRAFA – Integrované centrum Frýdek-Místek, p. o. – ÚZ 133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D1BFD8" w14:textId="27294727" w:rsidR="000A57EA" w:rsidRPr="000A57EA" w:rsidRDefault="000A57EA" w:rsidP="000A57EA">
            <w:pPr>
              <w:pStyle w:val="Odstavecseseznamem"/>
              <w:spacing w:after="0" w:line="254" w:lineRule="auto"/>
              <w:ind w:left="1004" w:right="7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,00</w:t>
            </w:r>
          </w:p>
        </w:tc>
      </w:tr>
    </w:tbl>
    <w:p w14:paraId="4EBB902D" w14:textId="77777777" w:rsidR="00A07353" w:rsidRPr="00FF56D7" w:rsidRDefault="00A07353" w:rsidP="00A07353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14:paraId="61316689" w14:textId="77777777" w:rsidR="000C61CF" w:rsidRPr="00FF56D7" w:rsidRDefault="000C61CF" w:rsidP="00655AEC">
      <w:pPr>
        <w:pStyle w:val="Odstavecseseznamem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FC6BD98" w14:textId="50FCF76A" w:rsidR="000C61CF" w:rsidRPr="00FF56D7" w:rsidRDefault="000C61CF" w:rsidP="000C61CF">
      <w:pPr>
        <w:pStyle w:val="Odstavecseseznamem"/>
        <w:numPr>
          <w:ilvl w:val="0"/>
          <w:numId w:val="6"/>
        </w:numPr>
        <w:tabs>
          <w:tab w:val="decimal" w:pos="6237"/>
          <w:tab w:val="decimal" w:pos="85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6D7">
        <w:rPr>
          <w:rFonts w:ascii="Times New Roman" w:hAnsi="Times New Roman" w:cs="Times New Roman"/>
          <w:b/>
          <w:sz w:val="20"/>
          <w:szCs w:val="20"/>
        </w:rPr>
        <w:t>Rozpočtové opatření Rady města Frýdku-Místku č. 1</w:t>
      </w:r>
      <w:r w:rsidR="000C7E7F">
        <w:rPr>
          <w:rFonts w:ascii="Times New Roman" w:hAnsi="Times New Roman" w:cs="Times New Roman"/>
          <w:b/>
          <w:sz w:val="20"/>
          <w:szCs w:val="20"/>
        </w:rPr>
        <w:t>70</w:t>
      </w:r>
      <w:r w:rsidRPr="00FF56D7">
        <w:rPr>
          <w:rFonts w:ascii="Times New Roman" w:hAnsi="Times New Roman" w:cs="Times New Roman"/>
          <w:b/>
          <w:sz w:val="20"/>
          <w:szCs w:val="20"/>
        </w:rPr>
        <w:t>:</w:t>
      </w:r>
    </w:p>
    <w:p w14:paraId="36645C31" w14:textId="77777777" w:rsidR="000C61CF" w:rsidRPr="00FF56D7" w:rsidRDefault="000C61CF" w:rsidP="000C61CF">
      <w:pPr>
        <w:tabs>
          <w:tab w:val="decimal" w:pos="6237"/>
          <w:tab w:val="decimal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977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434"/>
        <w:gridCol w:w="1110"/>
        <w:gridCol w:w="1276"/>
        <w:gridCol w:w="1417"/>
      </w:tblGrid>
      <w:tr w:rsidR="000C61CF" w:rsidRPr="00FF56D7" w14:paraId="7B159F9E" w14:textId="77777777" w:rsidTr="00F26BCD">
        <w:trPr>
          <w:trHeight w:val="363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3193E6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03BF10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AC5A0DB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8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B8B571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0C61CF" w:rsidRPr="00FF56D7" w14:paraId="1603BCD0" w14:textId="77777777" w:rsidTr="00F26BCD">
        <w:trPr>
          <w:trHeight w:val="232"/>
        </w:trPr>
        <w:tc>
          <w:tcPr>
            <w:tcW w:w="12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995C00" w14:textId="77777777" w:rsidR="000C61CF" w:rsidRPr="00FF56D7" w:rsidRDefault="000C61CF" w:rsidP="006E6C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6B192F" w14:textId="77777777" w:rsidR="000C61CF" w:rsidRPr="00FF56D7" w:rsidRDefault="000C61CF" w:rsidP="006E6C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B1E7DC" w14:textId="77777777" w:rsidR="000C61CF" w:rsidRPr="00FF56D7" w:rsidRDefault="000C61CF" w:rsidP="006E6C4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1896D9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5FD7F3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1EC6C4D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0C61CF" w:rsidRPr="00FF56D7" w14:paraId="6D6C42E3" w14:textId="77777777" w:rsidTr="00A87EE0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6F2E56" w14:textId="20520426" w:rsidR="000C61CF" w:rsidRPr="00FF56D7" w:rsidRDefault="00011C75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ÚRaS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516A9D" w14:textId="6957229E" w:rsidR="000C61CF" w:rsidRPr="00FF56D7" w:rsidRDefault="00011C75" w:rsidP="006E6C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5-Územní plánování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73ECEA" w14:textId="5FAFD8F8" w:rsidR="000C61CF" w:rsidRPr="00FF56D7" w:rsidRDefault="00011C75" w:rsidP="000C61CF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6-Konzultační, poradenské a právní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4ABB7" w14:textId="77777777" w:rsidR="000C61CF" w:rsidRPr="00FF56D7" w:rsidRDefault="000C61CF" w:rsidP="006E6C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C7C19" w14:textId="6EB9D5EC" w:rsidR="000C61CF" w:rsidRPr="00FF56D7" w:rsidRDefault="00011C75" w:rsidP="00AE7B2C">
            <w:pPr>
              <w:pStyle w:val="Odstavecseseznamem"/>
              <w:numPr>
                <w:ilvl w:val="0"/>
                <w:numId w:val="35"/>
              </w:numPr>
              <w:spacing w:after="0" w:line="256" w:lineRule="auto"/>
              <w:ind w:hanging="7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63</w:t>
            </w:r>
            <w:r w:rsidR="000C61CF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1A539" w14:textId="77777777" w:rsidR="000C61CF" w:rsidRPr="00FF56D7" w:rsidRDefault="000C61CF" w:rsidP="006E6C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61CF" w:rsidRPr="00FF56D7" w14:paraId="41014E77" w14:textId="77777777" w:rsidTr="00A87EE0">
        <w:trPr>
          <w:trHeight w:val="280"/>
        </w:trPr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4EEDBB" w14:textId="2208C67E" w:rsidR="000C61CF" w:rsidRPr="00FF56D7" w:rsidRDefault="00011C75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ÚRaS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031519" w14:textId="6276FC2E" w:rsidR="000C61CF" w:rsidRPr="00FF56D7" w:rsidRDefault="00011C75" w:rsidP="006E6C4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-Provoz veřejné silniční doprav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4D24CA" w14:textId="0A069B79" w:rsidR="000C61CF" w:rsidRPr="00FF56D7" w:rsidRDefault="00011C75" w:rsidP="000E07DD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69-Nákup ostatních služeb – </w:t>
            </w:r>
            <w:r w:rsidRPr="00FF5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 dodatečný ochranný polep autobusové zastávky proti nárazům ptáků – oprava 1 ks rozbitého sk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948E1" w14:textId="77777777" w:rsidR="000C61CF" w:rsidRPr="00FF56D7" w:rsidRDefault="000C61CF" w:rsidP="006E6C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D9E00" w14:textId="73168B47" w:rsidR="000C61CF" w:rsidRPr="00FF56D7" w:rsidRDefault="000C61CF" w:rsidP="00F26BCD">
            <w:pPr>
              <w:pStyle w:val="Odstavecseseznamem"/>
              <w:spacing w:after="0" w:line="240" w:lineRule="auto"/>
              <w:ind w:left="1004" w:hanging="7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11C75" w:rsidRPr="00FF5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6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1C75" w:rsidRPr="00FF56D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636408" w14:textId="77777777" w:rsidR="000C61CF" w:rsidRPr="00FF56D7" w:rsidRDefault="000C61CF" w:rsidP="006E6C4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A2BF09D" w14:textId="77777777" w:rsidR="000C61CF" w:rsidRPr="00FF56D7" w:rsidRDefault="000C61CF" w:rsidP="000C61C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BA9885" w14:textId="77777777" w:rsidR="000C61CF" w:rsidRPr="00FF56D7" w:rsidRDefault="000C61CF" w:rsidP="000C61C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6D7">
        <w:rPr>
          <w:rFonts w:ascii="Times New Roman" w:hAnsi="Times New Roman" w:cs="Times New Roman"/>
          <w:sz w:val="20"/>
          <w:szCs w:val="20"/>
        </w:rPr>
        <w:t>S tím související změny v těchto závazných ukazatelích:</w:t>
      </w:r>
    </w:p>
    <w:p w14:paraId="3B79E5DB" w14:textId="77777777" w:rsidR="000C61CF" w:rsidRPr="00FF56D7" w:rsidRDefault="000C61CF" w:rsidP="000C61CF">
      <w:pPr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80"/>
        <w:gridCol w:w="1857"/>
      </w:tblGrid>
      <w:tr w:rsidR="000C61CF" w:rsidRPr="00FF56D7" w14:paraId="07773CD7" w14:textId="77777777" w:rsidTr="00F26BCD">
        <w:trPr>
          <w:trHeight w:val="28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3DD99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0904A8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048536" w14:textId="77777777" w:rsidR="000C61CF" w:rsidRPr="00FF56D7" w:rsidRDefault="000C61CF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 w:rsidRPr="00FF5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0C61CF" w:rsidRPr="00FF56D7" w14:paraId="446F8A8B" w14:textId="77777777" w:rsidTr="00F26BCD">
        <w:trPr>
          <w:trHeight w:val="291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5BDE1" w14:textId="30E30F32" w:rsidR="000C61CF" w:rsidRPr="00FF56D7" w:rsidRDefault="00C26B93" w:rsidP="006E6C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ÚRaSŘ</w:t>
            </w:r>
          </w:p>
        </w:tc>
        <w:tc>
          <w:tcPr>
            <w:tcW w:w="678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2B0A349" w14:textId="77777777" w:rsidR="00C26B93" w:rsidRPr="00FF56D7" w:rsidRDefault="000C61CF" w:rsidP="006E6C4C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6B93"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tatní neinvestiční výdaje odboru územního rozvoje a stavebního </w:t>
            </w:r>
          </w:p>
          <w:p w14:paraId="4E3215F0" w14:textId="1E89ACA3" w:rsidR="000C61CF" w:rsidRPr="00FF56D7" w:rsidRDefault="00C26B93" w:rsidP="006E6C4C">
            <w:pPr>
              <w:spacing w:after="0" w:line="256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řádu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28070AD" w14:textId="77777777" w:rsidR="000C61CF" w:rsidRPr="00FF56D7" w:rsidRDefault="000C61CF" w:rsidP="00C26B93">
            <w:pPr>
              <w:pStyle w:val="Odstavecseseznamem"/>
              <w:spacing w:after="0" w:line="256" w:lineRule="auto"/>
              <w:ind w:left="1004" w:right="70" w:hanging="13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14:paraId="472F6F90" w14:textId="77777777" w:rsidR="00913224" w:rsidRPr="00FF56D7" w:rsidRDefault="00913224" w:rsidP="000C61CF">
      <w:pPr>
        <w:tabs>
          <w:tab w:val="left" w:pos="5812"/>
          <w:tab w:val="decimal" w:pos="6237"/>
          <w:tab w:val="left" w:pos="6946"/>
          <w:tab w:val="decimal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913224" w:rsidRPr="00FF56D7" w:rsidSect="00B54895">
      <w:pgSz w:w="11906" w:h="16838" w:code="9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BC3"/>
    <w:multiLevelType w:val="hybridMultilevel"/>
    <w:tmpl w:val="07E4FFD2"/>
    <w:lvl w:ilvl="0" w:tplc="04050011">
      <w:start w:val="1"/>
      <w:numFmt w:val="decimal"/>
      <w:lvlText w:val="%1)"/>
      <w:lvlJc w:val="left"/>
      <w:pPr>
        <w:ind w:left="4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47" w:hanging="360"/>
      </w:pPr>
    </w:lvl>
    <w:lvl w:ilvl="2" w:tplc="0405001B" w:tentative="1">
      <w:start w:val="1"/>
      <w:numFmt w:val="lowerRoman"/>
      <w:lvlText w:val="%3."/>
      <w:lvlJc w:val="right"/>
      <w:pPr>
        <w:ind w:left="5867" w:hanging="180"/>
      </w:pPr>
    </w:lvl>
    <w:lvl w:ilvl="3" w:tplc="0405000F" w:tentative="1">
      <w:start w:val="1"/>
      <w:numFmt w:val="decimal"/>
      <w:lvlText w:val="%4."/>
      <w:lvlJc w:val="left"/>
      <w:pPr>
        <w:ind w:left="6587" w:hanging="360"/>
      </w:pPr>
    </w:lvl>
    <w:lvl w:ilvl="4" w:tplc="04050019" w:tentative="1">
      <w:start w:val="1"/>
      <w:numFmt w:val="lowerLetter"/>
      <w:lvlText w:val="%5."/>
      <w:lvlJc w:val="left"/>
      <w:pPr>
        <w:ind w:left="7307" w:hanging="360"/>
      </w:pPr>
    </w:lvl>
    <w:lvl w:ilvl="5" w:tplc="0405001B" w:tentative="1">
      <w:start w:val="1"/>
      <w:numFmt w:val="lowerRoman"/>
      <w:lvlText w:val="%6."/>
      <w:lvlJc w:val="right"/>
      <w:pPr>
        <w:ind w:left="8027" w:hanging="180"/>
      </w:pPr>
    </w:lvl>
    <w:lvl w:ilvl="6" w:tplc="0405000F" w:tentative="1">
      <w:start w:val="1"/>
      <w:numFmt w:val="decimal"/>
      <w:lvlText w:val="%7."/>
      <w:lvlJc w:val="left"/>
      <w:pPr>
        <w:ind w:left="8747" w:hanging="360"/>
      </w:pPr>
    </w:lvl>
    <w:lvl w:ilvl="7" w:tplc="04050019" w:tentative="1">
      <w:start w:val="1"/>
      <w:numFmt w:val="lowerLetter"/>
      <w:lvlText w:val="%8."/>
      <w:lvlJc w:val="left"/>
      <w:pPr>
        <w:ind w:left="9467" w:hanging="360"/>
      </w:pPr>
    </w:lvl>
    <w:lvl w:ilvl="8" w:tplc="0405001B" w:tentative="1">
      <w:start w:val="1"/>
      <w:numFmt w:val="lowerRoman"/>
      <w:lvlText w:val="%9."/>
      <w:lvlJc w:val="right"/>
      <w:pPr>
        <w:ind w:left="10187" w:hanging="180"/>
      </w:pPr>
    </w:lvl>
  </w:abstractNum>
  <w:abstractNum w:abstractNumId="1" w15:restartNumberingAfterBreak="0">
    <w:nsid w:val="05E372BF"/>
    <w:multiLevelType w:val="hybridMultilevel"/>
    <w:tmpl w:val="BFDE3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D2A"/>
    <w:multiLevelType w:val="hybridMultilevel"/>
    <w:tmpl w:val="D7B49FAE"/>
    <w:lvl w:ilvl="0" w:tplc="7CB0EBE8">
      <w:start w:val="5901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CB53C1B"/>
    <w:multiLevelType w:val="hybridMultilevel"/>
    <w:tmpl w:val="2D98A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F75"/>
    <w:multiLevelType w:val="hybridMultilevel"/>
    <w:tmpl w:val="53BA9FC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D81994"/>
    <w:multiLevelType w:val="hybridMultilevel"/>
    <w:tmpl w:val="4072D2E6"/>
    <w:lvl w:ilvl="0" w:tplc="53CE6252">
      <w:start w:val="517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F5F5A1C"/>
    <w:multiLevelType w:val="hybridMultilevel"/>
    <w:tmpl w:val="031E0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644B"/>
    <w:multiLevelType w:val="hybridMultilevel"/>
    <w:tmpl w:val="FD9AB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02064"/>
    <w:multiLevelType w:val="hybridMultilevel"/>
    <w:tmpl w:val="C1E4F6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678332D"/>
    <w:multiLevelType w:val="hybridMultilevel"/>
    <w:tmpl w:val="E9609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5918"/>
    <w:multiLevelType w:val="hybridMultilevel"/>
    <w:tmpl w:val="DC2C180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90293A"/>
    <w:multiLevelType w:val="hybridMultilevel"/>
    <w:tmpl w:val="BC4E82D0"/>
    <w:lvl w:ilvl="0" w:tplc="82C4221A">
      <w:start w:val="23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06795"/>
    <w:multiLevelType w:val="hybridMultilevel"/>
    <w:tmpl w:val="01DA4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7BAB"/>
    <w:multiLevelType w:val="hybridMultilevel"/>
    <w:tmpl w:val="95C06646"/>
    <w:lvl w:ilvl="0" w:tplc="7E2CFB70">
      <w:start w:val="5222"/>
      <w:numFmt w:val="bullet"/>
      <w:suff w:val="nothing"/>
      <w:lvlText w:val="-"/>
      <w:lvlJc w:val="left"/>
      <w:pPr>
        <w:ind w:left="1004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2453456A"/>
    <w:multiLevelType w:val="hybridMultilevel"/>
    <w:tmpl w:val="5A48160A"/>
    <w:lvl w:ilvl="0" w:tplc="3CCE18CA">
      <w:start w:val="5171"/>
      <w:numFmt w:val="bullet"/>
      <w:suff w:val="nothing"/>
      <w:lvlText w:val="-"/>
      <w:lvlJc w:val="left"/>
      <w:pPr>
        <w:ind w:left="100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76922"/>
    <w:multiLevelType w:val="hybridMultilevel"/>
    <w:tmpl w:val="803E4CC4"/>
    <w:lvl w:ilvl="0" w:tplc="366A0F9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872997"/>
    <w:multiLevelType w:val="hybridMultilevel"/>
    <w:tmpl w:val="8F869B76"/>
    <w:lvl w:ilvl="0" w:tplc="2BCA3FDC">
      <w:start w:val="5171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8" w15:restartNumberingAfterBreak="0">
    <w:nsid w:val="28F73465"/>
    <w:multiLevelType w:val="hybridMultilevel"/>
    <w:tmpl w:val="A37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B75C9"/>
    <w:multiLevelType w:val="hybridMultilevel"/>
    <w:tmpl w:val="3FB8F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03A35"/>
    <w:multiLevelType w:val="hybridMultilevel"/>
    <w:tmpl w:val="D826E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44E518E"/>
    <w:multiLevelType w:val="hybridMultilevel"/>
    <w:tmpl w:val="07BAC5A6"/>
    <w:lvl w:ilvl="0" w:tplc="11DED524">
      <w:start w:val="6121"/>
      <w:numFmt w:val="bullet"/>
      <w:suff w:val="nothing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58EC"/>
    <w:multiLevelType w:val="hybridMultilevel"/>
    <w:tmpl w:val="F25E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47B64"/>
    <w:multiLevelType w:val="hybridMultilevel"/>
    <w:tmpl w:val="5AD62EFC"/>
    <w:lvl w:ilvl="0" w:tplc="366A0F9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FC55DD"/>
    <w:multiLevelType w:val="hybridMultilevel"/>
    <w:tmpl w:val="A6163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52D97"/>
    <w:multiLevelType w:val="hybridMultilevel"/>
    <w:tmpl w:val="490CAFC6"/>
    <w:lvl w:ilvl="0" w:tplc="0F2C8554">
      <w:start w:val="5222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3B394B3B"/>
    <w:multiLevelType w:val="hybridMultilevel"/>
    <w:tmpl w:val="B0D0B9C2"/>
    <w:lvl w:ilvl="0" w:tplc="762AAB4E">
      <w:start w:val="5171"/>
      <w:numFmt w:val="bullet"/>
      <w:suff w:val="nothing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3EDE0210"/>
    <w:multiLevelType w:val="hybridMultilevel"/>
    <w:tmpl w:val="BF4C6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423EE"/>
    <w:multiLevelType w:val="hybridMultilevel"/>
    <w:tmpl w:val="98E65E04"/>
    <w:lvl w:ilvl="0" w:tplc="BBA078BE">
      <w:start w:val="5171"/>
      <w:numFmt w:val="bullet"/>
      <w:lvlText w:val="-"/>
      <w:lvlJc w:val="left"/>
      <w:pPr>
        <w:ind w:left="7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443D20B8"/>
    <w:multiLevelType w:val="hybridMultilevel"/>
    <w:tmpl w:val="41BC18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52D83"/>
    <w:multiLevelType w:val="hybridMultilevel"/>
    <w:tmpl w:val="760E9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373F2"/>
    <w:multiLevelType w:val="hybridMultilevel"/>
    <w:tmpl w:val="6664A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E0FFB"/>
    <w:multiLevelType w:val="hybridMultilevel"/>
    <w:tmpl w:val="6AFE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F0F1F"/>
    <w:multiLevelType w:val="hybridMultilevel"/>
    <w:tmpl w:val="82D25428"/>
    <w:lvl w:ilvl="0" w:tplc="332A2E4C">
      <w:start w:val="6121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2735F21"/>
    <w:multiLevelType w:val="hybridMultilevel"/>
    <w:tmpl w:val="D0E471C0"/>
    <w:lvl w:ilvl="0" w:tplc="E25C930C">
      <w:start w:val="6121"/>
      <w:numFmt w:val="bullet"/>
      <w:suff w:val="nothing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2E440F2"/>
    <w:multiLevelType w:val="hybridMultilevel"/>
    <w:tmpl w:val="AC84C88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56306F7"/>
    <w:multiLevelType w:val="hybridMultilevel"/>
    <w:tmpl w:val="B398551A"/>
    <w:lvl w:ilvl="0" w:tplc="6F4C560E">
      <w:start w:val="5171"/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8" w15:restartNumberingAfterBreak="0">
    <w:nsid w:val="6B3E74BD"/>
    <w:multiLevelType w:val="hybridMultilevel"/>
    <w:tmpl w:val="6B72583C"/>
    <w:lvl w:ilvl="0" w:tplc="366A0F9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275EE8"/>
    <w:multiLevelType w:val="hybridMultilevel"/>
    <w:tmpl w:val="CAA82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E96ED5"/>
    <w:multiLevelType w:val="hybridMultilevel"/>
    <w:tmpl w:val="D3C27626"/>
    <w:lvl w:ilvl="0" w:tplc="FDE005A4">
      <w:start w:val="4"/>
      <w:numFmt w:val="bullet"/>
      <w:suff w:val="nothing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4F520EC"/>
    <w:multiLevelType w:val="hybridMultilevel"/>
    <w:tmpl w:val="CC6E4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C0C2A"/>
    <w:multiLevelType w:val="hybridMultilevel"/>
    <w:tmpl w:val="BD7E3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AA3BA2"/>
    <w:multiLevelType w:val="hybridMultilevel"/>
    <w:tmpl w:val="E79C05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DCF4A16"/>
    <w:multiLevelType w:val="hybridMultilevel"/>
    <w:tmpl w:val="F2B491CC"/>
    <w:lvl w:ilvl="0" w:tplc="0405000B">
      <w:start w:val="1"/>
      <w:numFmt w:val="bullet"/>
      <w:lvlText w:val=""/>
      <w:lvlJc w:val="left"/>
      <w:pPr>
        <w:ind w:left="688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F874592"/>
    <w:multiLevelType w:val="hybridMultilevel"/>
    <w:tmpl w:val="E74A8184"/>
    <w:lvl w:ilvl="0" w:tplc="106E87A2">
      <w:start w:val="522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7FE377D9"/>
    <w:multiLevelType w:val="hybridMultilevel"/>
    <w:tmpl w:val="AEB4D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46"/>
  </w:num>
  <w:num w:numId="5">
    <w:abstractNumId w:val="40"/>
  </w:num>
  <w:num w:numId="6">
    <w:abstractNumId w:val="10"/>
  </w:num>
  <w:num w:numId="7">
    <w:abstractNumId w:val="22"/>
  </w:num>
  <w:num w:numId="8">
    <w:abstractNumId w:val="32"/>
  </w:num>
  <w:num w:numId="9">
    <w:abstractNumId w:val="23"/>
  </w:num>
  <w:num w:numId="10">
    <w:abstractNumId w:val="12"/>
  </w:num>
  <w:num w:numId="11">
    <w:abstractNumId w:val="36"/>
  </w:num>
  <w:num w:numId="12">
    <w:abstractNumId w:val="45"/>
  </w:num>
  <w:num w:numId="13">
    <w:abstractNumId w:val="15"/>
  </w:num>
  <w:num w:numId="14">
    <w:abstractNumId w:val="16"/>
  </w:num>
  <w:num w:numId="15">
    <w:abstractNumId w:val="38"/>
  </w:num>
  <w:num w:numId="16">
    <w:abstractNumId w:val="24"/>
  </w:num>
  <w:num w:numId="17">
    <w:abstractNumId w:val="20"/>
  </w:num>
  <w:num w:numId="18">
    <w:abstractNumId w:val="33"/>
  </w:num>
  <w:num w:numId="19">
    <w:abstractNumId w:val="35"/>
  </w:num>
  <w:num w:numId="20">
    <w:abstractNumId w:val="37"/>
  </w:num>
  <w:num w:numId="21">
    <w:abstractNumId w:val="17"/>
  </w:num>
  <w:num w:numId="22">
    <w:abstractNumId w:val="31"/>
  </w:num>
  <w:num w:numId="23">
    <w:abstractNumId w:val="28"/>
  </w:num>
  <w:num w:numId="24">
    <w:abstractNumId w:val="39"/>
  </w:num>
  <w:num w:numId="25">
    <w:abstractNumId w:val="47"/>
  </w:num>
  <w:num w:numId="26">
    <w:abstractNumId w:val="26"/>
  </w:num>
  <w:num w:numId="27">
    <w:abstractNumId w:val="4"/>
  </w:num>
  <w:num w:numId="28">
    <w:abstractNumId w:val="3"/>
  </w:num>
  <w:num w:numId="29">
    <w:abstractNumId w:val="6"/>
  </w:num>
  <w:num w:numId="30">
    <w:abstractNumId w:val="1"/>
  </w:num>
  <w:num w:numId="31">
    <w:abstractNumId w:val="5"/>
  </w:num>
  <w:num w:numId="32">
    <w:abstractNumId w:val="27"/>
  </w:num>
  <w:num w:numId="33">
    <w:abstractNumId w:val="9"/>
  </w:num>
  <w:num w:numId="34">
    <w:abstractNumId w:val="34"/>
  </w:num>
  <w:num w:numId="35">
    <w:abstractNumId w:val="41"/>
  </w:num>
  <w:num w:numId="36">
    <w:abstractNumId w:val="25"/>
  </w:num>
  <w:num w:numId="37">
    <w:abstractNumId w:val="8"/>
  </w:num>
  <w:num w:numId="38">
    <w:abstractNumId w:val="2"/>
  </w:num>
  <w:num w:numId="39">
    <w:abstractNumId w:val="42"/>
  </w:num>
  <w:num w:numId="40">
    <w:abstractNumId w:val="43"/>
  </w:num>
  <w:num w:numId="41">
    <w:abstractNumId w:val="11"/>
  </w:num>
  <w:num w:numId="42">
    <w:abstractNumId w:val="29"/>
  </w:num>
  <w:num w:numId="43">
    <w:abstractNumId w:val="14"/>
  </w:num>
  <w:num w:numId="44">
    <w:abstractNumId w:val="48"/>
  </w:num>
  <w:num w:numId="45">
    <w:abstractNumId w:val="0"/>
  </w:num>
  <w:num w:numId="46">
    <w:abstractNumId w:val="13"/>
  </w:num>
  <w:num w:numId="47">
    <w:abstractNumId w:val="18"/>
  </w:num>
  <w:num w:numId="48">
    <w:abstractNumId w:val="19"/>
  </w:num>
  <w:num w:numId="49">
    <w:abstractNumId w:val="30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MSUGlRjATYA9ZwlQqvIbPDdRHGb21m5WrlQBnz9PXzfdgFxaSBADsZ1XFdDk2bk6yukAOgK+wc+l2oOv7jeXw==" w:salt="4ukpuTQWBjAeY2fZ6bKbt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D8"/>
    <w:rsid w:val="00000A0C"/>
    <w:rsid w:val="00003C71"/>
    <w:rsid w:val="000058B9"/>
    <w:rsid w:val="00007FBA"/>
    <w:rsid w:val="00011C13"/>
    <w:rsid w:val="00011C75"/>
    <w:rsid w:val="00014124"/>
    <w:rsid w:val="00014770"/>
    <w:rsid w:val="00016479"/>
    <w:rsid w:val="0001758F"/>
    <w:rsid w:val="00017839"/>
    <w:rsid w:val="000200E4"/>
    <w:rsid w:val="00021AB7"/>
    <w:rsid w:val="00024BCA"/>
    <w:rsid w:val="00024D1B"/>
    <w:rsid w:val="000268CA"/>
    <w:rsid w:val="000319D8"/>
    <w:rsid w:val="00034883"/>
    <w:rsid w:val="00035920"/>
    <w:rsid w:val="00041660"/>
    <w:rsid w:val="00044F93"/>
    <w:rsid w:val="0004533C"/>
    <w:rsid w:val="000520BF"/>
    <w:rsid w:val="000560C0"/>
    <w:rsid w:val="000561EE"/>
    <w:rsid w:val="00056374"/>
    <w:rsid w:val="000566EC"/>
    <w:rsid w:val="00057BE4"/>
    <w:rsid w:val="00063603"/>
    <w:rsid w:val="00065509"/>
    <w:rsid w:val="000675C5"/>
    <w:rsid w:val="00067C40"/>
    <w:rsid w:val="0007076C"/>
    <w:rsid w:val="00073CD1"/>
    <w:rsid w:val="000750B3"/>
    <w:rsid w:val="00077680"/>
    <w:rsid w:val="00081399"/>
    <w:rsid w:val="00081FFA"/>
    <w:rsid w:val="00082CBE"/>
    <w:rsid w:val="000835A6"/>
    <w:rsid w:val="000860BC"/>
    <w:rsid w:val="0009012C"/>
    <w:rsid w:val="000933E7"/>
    <w:rsid w:val="00093F06"/>
    <w:rsid w:val="000979F5"/>
    <w:rsid w:val="000A3DBB"/>
    <w:rsid w:val="000A4D6B"/>
    <w:rsid w:val="000A57EA"/>
    <w:rsid w:val="000A672B"/>
    <w:rsid w:val="000A67D8"/>
    <w:rsid w:val="000B0543"/>
    <w:rsid w:val="000B24DD"/>
    <w:rsid w:val="000B2C95"/>
    <w:rsid w:val="000C280B"/>
    <w:rsid w:val="000C3E25"/>
    <w:rsid w:val="000C489E"/>
    <w:rsid w:val="000C61CF"/>
    <w:rsid w:val="000C7BB4"/>
    <w:rsid w:val="000C7E7F"/>
    <w:rsid w:val="000C7EBF"/>
    <w:rsid w:val="000D0CD1"/>
    <w:rsid w:val="000D35DF"/>
    <w:rsid w:val="000D3ACF"/>
    <w:rsid w:val="000D70C4"/>
    <w:rsid w:val="000D70F5"/>
    <w:rsid w:val="000D738D"/>
    <w:rsid w:val="000D785B"/>
    <w:rsid w:val="000E07DD"/>
    <w:rsid w:val="000E19C3"/>
    <w:rsid w:val="000E26A9"/>
    <w:rsid w:val="000E352F"/>
    <w:rsid w:val="000E3784"/>
    <w:rsid w:val="000E3847"/>
    <w:rsid w:val="000E3C57"/>
    <w:rsid w:val="000E65EE"/>
    <w:rsid w:val="000E7A45"/>
    <w:rsid w:val="000F0C90"/>
    <w:rsid w:val="000F0D2D"/>
    <w:rsid w:val="000F1403"/>
    <w:rsid w:val="000F391B"/>
    <w:rsid w:val="000F4EFC"/>
    <w:rsid w:val="000F6B7D"/>
    <w:rsid w:val="000F6EE1"/>
    <w:rsid w:val="000F7BFA"/>
    <w:rsid w:val="00103B04"/>
    <w:rsid w:val="0010757E"/>
    <w:rsid w:val="00107DB1"/>
    <w:rsid w:val="00111DF2"/>
    <w:rsid w:val="00111E5C"/>
    <w:rsid w:val="001134AF"/>
    <w:rsid w:val="001158EA"/>
    <w:rsid w:val="00115AF4"/>
    <w:rsid w:val="00116F17"/>
    <w:rsid w:val="001202BC"/>
    <w:rsid w:val="00120625"/>
    <w:rsid w:val="00121D44"/>
    <w:rsid w:val="001227D4"/>
    <w:rsid w:val="00124342"/>
    <w:rsid w:val="00126B6F"/>
    <w:rsid w:val="00127CCB"/>
    <w:rsid w:val="0013119B"/>
    <w:rsid w:val="00131A28"/>
    <w:rsid w:val="001346C5"/>
    <w:rsid w:val="001367B7"/>
    <w:rsid w:val="00140647"/>
    <w:rsid w:val="001469A0"/>
    <w:rsid w:val="001471E0"/>
    <w:rsid w:val="00147F0E"/>
    <w:rsid w:val="001548A4"/>
    <w:rsid w:val="00156235"/>
    <w:rsid w:val="00157167"/>
    <w:rsid w:val="001630CB"/>
    <w:rsid w:val="001644EB"/>
    <w:rsid w:val="00165D39"/>
    <w:rsid w:val="001702C4"/>
    <w:rsid w:val="00174F51"/>
    <w:rsid w:val="00182D44"/>
    <w:rsid w:val="00186EE7"/>
    <w:rsid w:val="00187046"/>
    <w:rsid w:val="00187C6C"/>
    <w:rsid w:val="00187F0A"/>
    <w:rsid w:val="0019136F"/>
    <w:rsid w:val="00192390"/>
    <w:rsid w:val="0019240F"/>
    <w:rsid w:val="0019621E"/>
    <w:rsid w:val="0019629D"/>
    <w:rsid w:val="001A0758"/>
    <w:rsid w:val="001A315A"/>
    <w:rsid w:val="001A3FE0"/>
    <w:rsid w:val="001A5080"/>
    <w:rsid w:val="001A5AEE"/>
    <w:rsid w:val="001A7FC9"/>
    <w:rsid w:val="001B37B2"/>
    <w:rsid w:val="001B40D0"/>
    <w:rsid w:val="001B460A"/>
    <w:rsid w:val="001B7FB8"/>
    <w:rsid w:val="001C25F9"/>
    <w:rsid w:val="001C2678"/>
    <w:rsid w:val="001C2B3B"/>
    <w:rsid w:val="001C3A62"/>
    <w:rsid w:val="001C4F54"/>
    <w:rsid w:val="001C58DE"/>
    <w:rsid w:val="001C6F91"/>
    <w:rsid w:val="001D0025"/>
    <w:rsid w:val="001D1A7D"/>
    <w:rsid w:val="001D2AB2"/>
    <w:rsid w:val="001D2DD8"/>
    <w:rsid w:val="001D6B36"/>
    <w:rsid w:val="001E2C52"/>
    <w:rsid w:val="001E3086"/>
    <w:rsid w:val="001E3F1B"/>
    <w:rsid w:val="001F299D"/>
    <w:rsid w:val="001F2A9E"/>
    <w:rsid w:val="00202756"/>
    <w:rsid w:val="00202782"/>
    <w:rsid w:val="00205F98"/>
    <w:rsid w:val="00210894"/>
    <w:rsid w:val="00210F4F"/>
    <w:rsid w:val="002119D3"/>
    <w:rsid w:val="002213CE"/>
    <w:rsid w:val="00222019"/>
    <w:rsid w:val="00227B52"/>
    <w:rsid w:val="00230579"/>
    <w:rsid w:val="00232224"/>
    <w:rsid w:val="0023683B"/>
    <w:rsid w:val="0023689B"/>
    <w:rsid w:val="00237A84"/>
    <w:rsid w:val="002432DA"/>
    <w:rsid w:val="00244E4E"/>
    <w:rsid w:val="00250452"/>
    <w:rsid w:val="00250D4F"/>
    <w:rsid w:val="00252218"/>
    <w:rsid w:val="002527D1"/>
    <w:rsid w:val="002534EC"/>
    <w:rsid w:val="00254B85"/>
    <w:rsid w:val="002562DC"/>
    <w:rsid w:val="00274695"/>
    <w:rsid w:val="002771BC"/>
    <w:rsid w:val="002801B8"/>
    <w:rsid w:val="00280BFE"/>
    <w:rsid w:val="002826FA"/>
    <w:rsid w:val="0028291E"/>
    <w:rsid w:val="002868E6"/>
    <w:rsid w:val="0029035D"/>
    <w:rsid w:val="00290708"/>
    <w:rsid w:val="00292CC5"/>
    <w:rsid w:val="00294F7B"/>
    <w:rsid w:val="002950BD"/>
    <w:rsid w:val="002A361B"/>
    <w:rsid w:val="002A3956"/>
    <w:rsid w:val="002A3D5E"/>
    <w:rsid w:val="002B0C2C"/>
    <w:rsid w:val="002B5DBC"/>
    <w:rsid w:val="002B5EEB"/>
    <w:rsid w:val="002B75D1"/>
    <w:rsid w:val="002C1646"/>
    <w:rsid w:val="002C28E8"/>
    <w:rsid w:val="002C491F"/>
    <w:rsid w:val="002C5868"/>
    <w:rsid w:val="002C7CC4"/>
    <w:rsid w:val="002D09C9"/>
    <w:rsid w:val="002D341B"/>
    <w:rsid w:val="002D5FF4"/>
    <w:rsid w:val="002D6896"/>
    <w:rsid w:val="002D6C36"/>
    <w:rsid w:val="002E1C04"/>
    <w:rsid w:val="002E2A20"/>
    <w:rsid w:val="002E4433"/>
    <w:rsid w:val="002F30B0"/>
    <w:rsid w:val="002F3F63"/>
    <w:rsid w:val="002F6699"/>
    <w:rsid w:val="00301871"/>
    <w:rsid w:val="00302310"/>
    <w:rsid w:val="003039A1"/>
    <w:rsid w:val="0030404B"/>
    <w:rsid w:val="00306AD2"/>
    <w:rsid w:val="00307313"/>
    <w:rsid w:val="0031162E"/>
    <w:rsid w:val="00315F9F"/>
    <w:rsid w:val="00316486"/>
    <w:rsid w:val="003175C5"/>
    <w:rsid w:val="00320CD2"/>
    <w:rsid w:val="003224B5"/>
    <w:rsid w:val="003231C9"/>
    <w:rsid w:val="00324E99"/>
    <w:rsid w:val="003275B6"/>
    <w:rsid w:val="00330C03"/>
    <w:rsid w:val="00331D5D"/>
    <w:rsid w:val="003336CB"/>
    <w:rsid w:val="003363AD"/>
    <w:rsid w:val="003410D4"/>
    <w:rsid w:val="00343B5E"/>
    <w:rsid w:val="0034525D"/>
    <w:rsid w:val="003468DE"/>
    <w:rsid w:val="003515CA"/>
    <w:rsid w:val="00354FDB"/>
    <w:rsid w:val="00362632"/>
    <w:rsid w:val="003651CB"/>
    <w:rsid w:val="00365F20"/>
    <w:rsid w:val="0036600A"/>
    <w:rsid w:val="003679D0"/>
    <w:rsid w:val="0037011C"/>
    <w:rsid w:val="003730B0"/>
    <w:rsid w:val="00373E37"/>
    <w:rsid w:val="0037794C"/>
    <w:rsid w:val="00384B9F"/>
    <w:rsid w:val="00386444"/>
    <w:rsid w:val="00393396"/>
    <w:rsid w:val="003A439F"/>
    <w:rsid w:val="003A4CDA"/>
    <w:rsid w:val="003A4DDE"/>
    <w:rsid w:val="003A4EF5"/>
    <w:rsid w:val="003A6173"/>
    <w:rsid w:val="003A6316"/>
    <w:rsid w:val="003A750A"/>
    <w:rsid w:val="003B1269"/>
    <w:rsid w:val="003B3A4C"/>
    <w:rsid w:val="003B485B"/>
    <w:rsid w:val="003C2441"/>
    <w:rsid w:val="003C5BE9"/>
    <w:rsid w:val="003C752E"/>
    <w:rsid w:val="003D22AB"/>
    <w:rsid w:val="003D4F59"/>
    <w:rsid w:val="003D7110"/>
    <w:rsid w:val="003D7126"/>
    <w:rsid w:val="003D78E4"/>
    <w:rsid w:val="003E14C4"/>
    <w:rsid w:val="003E5D24"/>
    <w:rsid w:val="003F3475"/>
    <w:rsid w:val="0040056F"/>
    <w:rsid w:val="004033D8"/>
    <w:rsid w:val="00403916"/>
    <w:rsid w:val="00403A36"/>
    <w:rsid w:val="004065EC"/>
    <w:rsid w:val="00413755"/>
    <w:rsid w:val="00414604"/>
    <w:rsid w:val="00416B6F"/>
    <w:rsid w:val="0042242C"/>
    <w:rsid w:val="004231CD"/>
    <w:rsid w:val="00423D04"/>
    <w:rsid w:val="00425406"/>
    <w:rsid w:val="004258C4"/>
    <w:rsid w:val="00426635"/>
    <w:rsid w:val="00427AEE"/>
    <w:rsid w:val="00430F01"/>
    <w:rsid w:val="0043178B"/>
    <w:rsid w:val="00431C56"/>
    <w:rsid w:val="00434045"/>
    <w:rsid w:val="004358D2"/>
    <w:rsid w:val="0044170B"/>
    <w:rsid w:val="00442132"/>
    <w:rsid w:val="00443BC0"/>
    <w:rsid w:val="00451723"/>
    <w:rsid w:val="00453439"/>
    <w:rsid w:val="004574EA"/>
    <w:rsid w:val="00460622"/>
    <w:rsid w:val="0046368D"/>
    <w:rsid w:val="00463C58"/>
    <w:rsid w:val="004664F2"/>
    <w:rsid w:val="00466A90"/>
    <w:rsid w:val="00467DE5"/>
    <w:rsid w:val="00471FCC"/>
    <w:rsid w:val="0047360E"/>
    <w:rsid w:val="0047372C"/>
    <w:rsid w:val="00473829"/>
    <w:rsid w:val="004771EB"/>
    <w:rsid w:val="00477E68"/>
    <w:rsid w:val="004836CA"/>
    <w:rsid w:val="00483A8F"/>
    <w:rsid w:val="00486FC2"/>
    <w:rsid w:val="0049106C"/>
    <w:rsid w:val="004951F8"/>
    <w:rsid w:val="004A0A3D"/>
    <w:rsid w:val="004A0C00"/>
    <w:rsid w:val="004A7F1D"/>
    <w:rsid w:val="004B1717"/>
    <w:rsid w:val="004B35AA"/>
    <w:rsid w:val="004B3D33"/>
    <w:rsid w:val="004C06D7"/>
    <w:rsid w:val="004C2D51"/>
    <w:rsid w:val="004C38C0"/>
    <w:rsid w:val="004D0B1F"/>
    <w:rsid w:val="004D0DF0"/>
    <w:rsid w:val="004D0F19"/>
    <w:rsid w:val="004D37B4"/>
    <w:rsid w:val="004D587E"/>
    <w:rsid w:val="004D7291"/>
    <w:rsid w:val="004E2514"/>
    <w:rsid w:val="004E2CA7"/>
    <w:rsid w:val="004E51EA"/>
    <w:rsid w:val="004E7730"/>
    <w:rsid w:val="004F3343"/>
    <w:rsid w:val="004F4E5E"/>
    <w:rsid w:val="004F59CE"/>
    <w:rsid w:val="004F7F27"/>
    <w:rsid w:val="0050007A"/>
    <w:rsid w:val="00500E9B"/>
    <w:rsid w:val="0050187F"/>
    <w:rsid w:val="0050248B"/>
    <w:rsid w:val="00502EE3"/>
    <w:rsid w:val="005072D2"/>
    <w:rsid w:val="00516DB8"/>
    <w:rsid w:val="00526C26"/>
    <w:rsid w:val="00527FEC"/>
    <w:rsid w:val="005305A0"/>
    <w:rsid w:val="00531CCC"/>
    <w:rsid w:val="00533E58"/>
    <w:rsid w:val="00535978"/>
    <w:rsid w:val="00536706"/>
    <w:rsid w:val="0054269E"/>
    <w:rsid w:val="00550D9D"/>
    <w:rsid w:val="005511D8"/>
    <w:rsid w:val="00551204"/>
    <w:rsid w:val="005513C3"/>
    <w:rsid w:val="00557054"/>
    <w:rsid w:val="00560D6A"/>
    <w:rsid w:val="0056156E"/>
    <w:rsid w:val="005630F2"/>
    <w:rsid w:val="00564EB5"/>
    <w:rsid w:val="005653D1"/>
    <w:rsid w:val="0056629A"/>
    <w:rsid w:val="00570C74"/>
    <w:rsid w:val="00572537"/>
    <w:rsid w:val="00574CB7"/>
    <w:rsid w:val="00574DE2"/>
    <w:rsid w:val="005818ED"/>
    <w:rsid w:val="00582548"/>
    <w:rsid w:val="005839C1"/>
    <w:rsid w:val="00590024"/>
    <w:rsid w:val="00590426"/>
    <w:rsid w:val="00595F8D"/>
    <w:rsid w:val="005A01D0"/>
    <w:rsid w:val="005A691A"/>
    <w:rsid w:val="005B0A15"/>
    <w:rsid w:val="005B1CB6"/>
    <w:rsid w:val="005B47AF"/>
    <w:rsid w:val="005B683D"/>
    <w:rsid w:val="005C3492"/>
    <w:rsid w:val="005C4E72"/>
    <w:rsid w:val="005C4FAA"/>
    <w:rsid w:val="005C66CA"/>
    <w:rsid w:val="005D2191"/>
    <w:rsid w:val="005D723A"/>
    <w:rsid w:val="005D7570"/>
    <w:rsid w:val="005D7695"/>
    <w:rsid w:val="005E1026"/>
    <w:rsid w:val="005E1FAE"/>
    <w:rsid w:val="005E3A9B"/>
    <w:rsid w:val="005E4199"/>
    <w:rsid w:val="005E5CFD"/>
    <w:rsid w:val="005F41D2"/>
    <w:rsid w:val="005F46BA"/>
    <w:rsid w:val="00601C20"/>
    <w:rsid w:val="0060242F"/>
    <w:rsid w:val="00602708"/>
    <w:rsid w:val="00602A83"/>
    <w:rsid w:val="00603570"/>
    <w:rsid w:val="00606576"/>
    <w:rsid w:val="00612666"/>
    <w:rsid w:val="00614719"/>
    <w:rsid w:val="0061673F"/>
    <w:rsid w:val="00624865"/>
    <w:rsid w:val="006248B8"/>
    <w:rsid w:val="00624B1A"/>
    <w:rsid w:val="00627EA3"/>
    <w:rsid w:val="00630AB4"/>
    <w:rsid w:val="00635F5C"/>
    <w:rsid w:val="00645832"/>
    <w:rsid w:val="006476FC"/>
    <w:rsid w:val="0065301D"/>
    <w:rsid w:val="00655AEC"/>
    <w:rsid w:val="00664D34"/>
    <w:rsid w:val="00665693"/>
    <w:rsid w:val="00670967"/>
    <w:rsid w:val="00670B59"/>
    <w:rsid w:val="0067587A"/>
    <w:rsid w:val="00675BAD"/>
    <w:rsid w:val="00676AC4"/>
    <w:rsid w:val="00680D36"/>
    <w:rsid w:val="00682837"/>
    <w:rsid w:val="00682EFD"/>
    <w:rsid w:val="0068490A"/>
    <w:rsid w:val="00686669"/>
    <w:rsid w:val="00686A44"/>
    <w:rsid w:val="006878EE"/>
    <w:rsid w:val="00690907"/>
    <w:rsid w:val="0069405F"/>
    <w:rsid w:val="00694BB9"/>
    <w:rsid w:val="0069549B"/>
    <w:rsid w:val="0069591B"/>
    <w:rsid w:val="00695D44"/>
    <w:rsid w:val="00697245"/>
    <w:rsid w:val="006A7402"/>
    <w:rsid w:val="006B0C99"/>
    <w:rsid w:val="006B278C"/>
    <w:rsid w:val="006B58EA"/>
    <w:rsid w:val="006C3C66"/>
    <w:rsid w:val="006C6FE2"/>
    <w:rsid w:val="006D0B11"/>
    <w:rsid w:val="006D2D41"/>
    <w:rsid w:val="006D3D2F"/>
    <w:rsid w:val="006D774B"/>
    <w:rsid w:val="006D78C5"/>
    <w:rsid w:val="006D7943"/>
    <w:rsid w:val="006E162B"/>
    <w:rsid w:val="006E6C4C"/>
    <w:rsid w:val="006E763C"/>
    <w:rsid w:val="006E76BD"/>
    <w:rsid w:val="006F4A37"/>
    <w:rsid w:val="006F4E68"/>
    <w:rsid w:val="006F6778"/>
    <w:rsid w:val="00700251"/>
    <w:rsid w:val="00705955"/>
    <w:rsid w:val="00706FD9"/>
    <w:rsid w:val="00712527"/>
    <w:rsid w:val="00713D47"/>
    <w:rsid w:val="0071692E"/>
    <w:rsid w:val="00724E15"/>
    <w:rsid w:val="00727ACA"/>
    <w:rsid w:val="007331B5"/>
    <w:rsid w:val="00733987"/>
    <w:rsid w:val="00733F2B"/>
    <w:rsid w:val="00737AEE"/>
    <w:rsid w:val="0074371C"/>
    <w:rsid w:val="00743AC3"/>
    <w:rsid w:val="007444A1"/>
    <w:rsid w:val="007450E1"/>
    <w:rsid w:val="007465E5"/>
    <w:rsid w:val="007529B4"/>
    <w:rsid w:val="00754B9B"/>
    <w:rsid w:val="0075623B"/>
    <w:rsid w:val="0075780C"/>
    <w:rsid w:val="007579F4"/>
    <w:rsid w:val="00760740"/>
    <w:rsid w:val="00761821"/>
    <w:rsid w:val="00761E50"/>
    <w:rsid w:val="00766A00"/>
    <w:rsid w:val="007675EF"/>
    <w:rsid w:val="007707CF"/>
    <w:rsid w:val="007719A9"/>
    <w:rsid w:val="00772E34"/>
    <w:rsid w:val="00773DDF"/>
    <w:rsid w:val="0078040D"/>
    <w:rsid w:val="00782E65"/>
    <w:rsid w:val="00790829"/>
    <w:rsid w:val="00791A19"/>
    <w:rsid w:val="00791BE2"/>
    <w:rsid w:val="0079308A"/>
    <w:rsid w:val="00795AE4"/>
    <w:rsid w:val="00797843"/>
    <w:rsid w:val="007A304F"/>
    <w:rsid w:val="007A5D59"/>
    <w:rsid w:val="007A7FD8"/>
    <w:rsid w:val="007B1C58"/>
    <w:rsid w:val="007B208D"/>
    <w:rsid w:val="007B2103"/>
    <w:rsid w:val="007B25B2"/>
    <w:rsid w:val="007B4118"/>
    <w:rsid w:val="007B456C"/>
    <w:rsid w:val="007B5FAF"/>
    <w:rsid w:val="007B76BE"/>
    <w:rsid w:val="007B7A3D"/>
    <w:rsid w:val="007D1390"/>
    <w:rsid w:val="007D491A"/>
    <w:rsid w:val="007D55E3"/>
    <w:rsid w:val="007D6FF7"/>
    <w:rsid w:val="007E070C"/>
    <w:rsid w:val="007E30F7"/>
    <w:rsid w:val="007E3279"/>
    <w:rsid w:val="007E3744"/>
    <w:rsid w:val="007E5397"/>
    <w:rsid w:val="007E60A0"/>
    <w:rsid w:val="007E60AB"/>
    <w:rsid w:val="007E60AC"/>
    <w:rsid w:val="007F1F83"/>
    <w:rsid w:val="007F3022"/>
    <w:rsid w:val="007F4A98"/>
    <w:rsid w:val="007F4BDC"/>
    <w:rsid w:val="00801051"/>
    <w:rsid w:val="00801309"/>
    <w:rsid w:val="00803547"/>
    <w:rsid w:val="00804486"/>
    <w:rsid w:val="00806C0C"/>
    <w:rsid w:val="008126BB"/>
    <w:rsid w:val="0081328A"/>
    <w:rsid w:val="00817B44"/>
    <w:rsid w:val="00820D9C"/>
    <w:rsid w:val="00820EB2"/>
    <w:rsid w:val="008230F7"/>
    <w:rsid w:val="008270D2"/>
    <w:rsid w:val="00832150"/>
    <w:rsid w:val="008362B8"/>
    <w:rsid w:val="008372FA"/>
    <w:rsid w:val="00840113"/>
    <w:rsid w:val="00841D0F"/>
    <w:rsid w:val="00842926"/>
    <w:rsid w:val="00851EC3"/>
    <w:rsid w:val="00854F18"/>
    <w:rsid w:val="008557E0"/>
    <w:rsid w:val="00855BF1"/>
    <w:rsid w:val="00855CD1"/>
    <w:rsid w:val="008602C5"/>
    <w:rsid w:val="00861CDE"/>
    <w:rsid w:val="0086686B"/>
    <w:rsid w:val="00867AD2"/>
    <w:rsid w:val="00870CF2"/>
    <w:rsid w:val="00872103"/>
    <w:rsid w:val="00874425"/>
    <w:rsid w:val="00877723"/>
    <w:rsid w:val="00881A1A"/>
    <w:rsid w:val="00884F96"/>
    <w:rsid w:val="0089186E"/>
    <w:rsid w:val="0089375A"/>
    <w:rsid w:val="0089439F"/>
    <w:rsid w:val="0089589C"/>
    <w:rsid w:val="00897CB3"/>
    <w:rsid w:val="008A1036"/>
    <w:rsid w:val="008A2951"/>
    <w:rsid w:val="008A2D6E"/>
    <w:rsid w:val="008A465D"/>
    <w:rsid w:val="008A673E"/>
    <w:rsid w:val="008B4A05"/>
    <w:rsid w:val="008B57F0"/>
    <w:rsid w:val="008B6E9B"/>
    <w:rsid w:val="008B7215"/>
    <w:rsid w:val="008B7362"/>
    <w:rsid w:val="008C06F0"/>
    <w:rsid w:val="008C1093"/>
    <w:rsid w:val="008C2151"/>
    <w:rsid w:val="008C61BA"/>
    <w:rsid w:val="008D102D"/>
    <w:rsid w:val="008D1412"/>
    <w:rsid w:val="008D4FA0"/>
    <w:rsid w:val="008D503C"/>
    <w:rsid w:val="008D71DF"/>
    <w:rsid w:val="008E427D"/>
    <w:rsid w:val="008E5295"/>
    <w:rsid w:val="008E5782"/>
    <w:rsid w:val="008F0638"/>
    <w:rsid w:val="008F16D7"/>
    <w:rsid w:val="008F2932"/>
    <w:rsid w:val="008F4716"/>
    <w:rsid w:val="008F578E"/>
    <w:rsid w:val="008F5E7C"/>
    <w:rsid w:val="008F763D"/>
    <w:rsid w:val="00900156"/>
    <w:rsid w:val="0090032F"/>
    <w:rsid w:val="0090034B"/>
    <w:rsid w:val="009052D6"/>
    <w:rsid w:val="0090744E"/>
    <w:rsid w:val="00911C04"/>
    <w:rsid w:val="00913224"/>
    <w:rsid w:val="00914329"/>
    <w:rsid w:val="009176FD"/>
    <w:rsid w:val="009230B5"/>
    <w:rsid w:val="00924104"/>
    <w:rsid w:val="009245D4"/>
    <w:rsid w:val="00926CBB"/>
    <w:rsid w:val="00933320"/>
    <w:rsid w:val="00933B24"/>
    <w:rsid w:val="009351BF"/>
    <w:rsid w:val="009357BD"/>
    <w:rsid w:val="00935966"/>
    <w:rsid w:val="009367AD"/>
    <w:rsid w:val="00941ACD"/>
    <w:rsid w:val="00941FF3"/>
    <w:rsid w:val="00946068"/>
    <w:rsid w:val="00946430"/>
    <w:rsid w:val="00946BF0"/>
    <w:rsid w:val="00946CB7"/>
    <w:rsid w:val="009479BC"/>
    <w:rsid w:val="009514A1"/>
    <w:rsid w:val="0095789D"/>
    <w:rsid w:val="00960A34"/>
    <w:rsid w:val="00964442"/>
    <w:rsid w:val="00965039"/>
    <w:rsid w:val="00965CC9"/>
    <w:rsid w:val="00975CEF"/>
    <w:rsid w:val="00976443"/>
    <w:rsid w:val="00976845"/>
    <w:rsid w:val="009776A4"/>
    <w:rsid w:val="00981BD3"/>
    <w:rsid w:val="00981ECA"/>
    <w:rsid w:val="009823A8"/>
    <w:rsid w:val="00982430"/>
    <w:rsid w:val="009826A6"/>
    <w:rsid w:val="00984237"/>
    <w:rsid w:val="009843AF"/>
    <w:rsid w:val="00985A7E"/>
    <w:rsid w:val="00985D03"/>
    <w:rsid w:val="0098759E"/>
    <w:rsid w:val="00992353"/>
    <w:rsid w:val="0099390A"/>
    <w:rsid w:val="00996164"/>
    <w:rsid w:val="009A15AB"/>
    <w:rsid w:val="009A3205"/>
    <w:rsid w:val="009A6456"/>
    <w:rsid w:val="009A6B06"/>
    <w:rsid w:val="009A6E33"/>
    <w:rsid w:val="009A79AD"/>
    <w:rsid w:val="009B1687"/>
    <w:rsid w:val="009B3D13"/>
    <w:rsid w:val="009B6494"/>
    <w:rsid w:val="009B70BC"/>
    <w:rsid w:val="009B7742"/>
    <w:rsid w:val="009C08B1"/>
    <w:rsid w:val="009C1F52"/>
    <w:rsid w:val="009C2780"/>
    <w:rsid w:val="009C36C1"/>
    <w:rsid w:val="009C4558"/>
    <w:rsid w:val="009C62F5"/>
    <w:rsid w:val="009E1BCB"/>
    <w:rsid w:val="009E4051"/>
    <w:rsid w:val="009E79CA"/>
    <w:rsid w:val="009F522A"/>
    <w:rsid w:val="009F6B2C"/>
    <w:rsid w:val="009F6F30"/>
    <w:rsid w:val="009F77FD"/>
    <w:rsid w:val="009F7B35"/>
    <w:rsid w:val="00A00B72"/>
    <w:rsid w:val="00A07353"/>
    <w:rsid w:val="00A10B52"/>
    <w:rsid w:val="00A1102F"/>
    <w:rsid w:val="00A110C7"/>
    <w:rsid w:val="00A12E98"/>
    <w:rsid w:val="00A168D9"/>
    <w:rsid w:val="00A23862"/>
    <w:rsid w:val="00A24367"/>
    <w:rsid w:val="00A2590D"/>
    <w:rsid w:val="00A26217"/>
    <w:rsid w:val="00A267A6"/>
    <w:rsid w:val="00A31141"/>
    <w:rsid w:val="00A325BC"/>
    <w:rsid w:val="00A3580E"/>
    <w:rsid w:val="00A3615E"/>
    <w:rsid w:val="00A365D1"/>
    <w:rsid w:val="00A36883"/>
    <w:rsid w:val="00A36D72"/>
    <w:rsid w:val="00A36D90"/>
    <w:rsid w:val="00A40659"/>
    <w:rsid w:val="00A4331E"/>
    <w:rsid w:val="00A43A10"/>
    <w:rsid w:val="00A455F1"/>
    <w:rsid w:val="00A4719B"/>
    <w:rsid w:val="00A52256"/>
    <w:rsid w:val="00A52D53"/>
    <w:rsid w:val="00A5515C"/>
    <w:rsid w:val="00A56E6B"/>
    <w:rsid w:val="00A615C1"/>
    <w:rsid w:val="00A6389F"/>
    <w:rsid w:val="00A638AC"/>
    <w:rsid w:val="00A63F94"/>
    <w:rsid w:val="00A664AF"/>
    <w:rsid w:val="00A72C08"/>
    <w:rsid w:val="00A73C6E"/>
    <w:rsid w:val="00A754C2"/>
    <w:rsid w:val="00A76CD7"/>
    <w:rsid w:val="00A76DB9"/>
    <w:rsid w:val="00A80238"/>
    <w:rsid w:val="00A817BB"/>
    <w:rsid w:val="00A83E69"/>
    <w:rsid w:val="00A83E9F"/>
    <w:rsid w:val="00A841D5"/>
    <w:rsid w:val="00A84486"/>
    <w:rsid w:val="00A87EE0"/>
    <w:rsid w:val="00A91122"/>
    <w:rsid w:val="00A9427C"/>
    <w:rsid w:val="00A94CDF"/>
    <w:rsid w:val="00A95EA2"/>
    <w:rsid w:val="00A96A6D"/>
    <w:rsid w:val="00AA38CB"/>
    <w:rsid w:val="00AA6397"/>
    <w:rsid w:val="00AA67D8"/>
    <w:rsid w:val="00AB0629"/>
    <w:rsid w:val="00AB0AF1"/>
    <w:rsid w:val="00AB2168"/>
    <w:rsid w:val="00AC035C"/>
    <w:rsid w:val="00AC1089"/>
    <w:rsid w:val="00AC59EE"/>
    <w:rsid w:val="00AC6492"/>
    <w:rsid w:val="00AD0E43"/>
    <w:rsid w:val="00AD1697"/>
    <w:rsid w:val="00AD3B6B"/>
    <w:rsid w:val="00AD61E7"/>
    <w:rsid w:val="00AD7439"/>
    <w:rsid w:val="00AD7CA0"/>
    <w:rsid w:val="00AE574A"/>
    <w:rsid w:val="00AE7B2C"/>
    <w:rsid w:val="00AF2626"/>
    <w:rsid w:val="00AF2FD4"/>
    <w:rsid w:val="00AF5EFD"/>
    <w:rsid w:val="00AF7F18"/>
    <w:rsid w:val="00B0450F"/>
    <w:rsid w:val="00B14271"/>
    <w:rsid w:val="00B213D5"/>
    <w:rsid w:val="00B22B1C"/>
    <w:rsid w:val="00B24394"/>
    <w:rsid w:val="00B2539C"/>
    <w:rsid w:val="00B2632D"/>
    <w:rsid w:val="00B26797"/>
    <w:rsid w:val="00B305B8"/>
    <w:rsid w:val="00B30C2A"/>
    <w:rsid w:val="00B31A5F"/>
    <w:rsid w:val="00B36604"/>
    <w:rsid w:val="00B36C4A"/>
    <w:rsid w:val="00B3760E"/>
    <w:rsid w:val="00B439D4"/>
    <w:rsid w:val="00B452C0"/>
    <w:rsid w:val="00B50CA7"/>
    <w:rsid w:val="00B526AA"/>
    <w:rsid w:val="00B5464C"/>
    <w:rsid w:val="00B54895"/>
    <w:rsid w:val="00B54D56"/>
    <w:rsid w:val="00B6159C"/>
    <w:rsid w:val="00B63332"/>
    <w:rsid w:val="00B64389"/>
    <w:rsid w:val="00B6450A"/>
    <w:rsid w:val="00B64DA6"/>
    <w:rsid w:val="00B6520D"/>
    <w:rsid w:val="00B65DD5"/>
    <w:rsid w:val="00B74695"/>
    <w:rsid w:val="00B76585"/>
    <w:rsid w:val="00B76930"/>
    <w:rsid w:val="00B801EC"/>
    <w:rsid w:val="00B80CD1"/>
    <w:rsid w:val="00B82DC9"/>
    <w:rsid w:val="00B847EF"/>
    <w:rsid w:val="00B905F2"/>
    <w:rsid w:val="00B915A7"/>
    <w:rsid w:val="00B916FC"/>
    <w:rsid w:val="00B917E4"/>
    <w:rsid w:val="00B9211D"/>
    <w:rsid w:val="00B9273B"/>
    <w:rsid w:val="00BA04EC"/>
    <w:rsid w:val="00BA39F2"/>
    <w:rsid w:val="00BA5C9D"/>
    <w:rsid w:val="00BA756D"/>
    <w:rsid w:val="00BB2AE8"/>
    <w:rsid w:val="00BB46DA"/>
    <w:rsid w:val="00BB5C38"/>
    <w:rsid w:val="00BC109B"/>
    <w:rsid w:val="00BC1EB2"/>
    <w:rsid w:val="00BC436E"/>
    <w:rsid w:val="00BD2BED"/>
    <w:rsid w:val="00BD5AB2"/>
    <w:rsid w:val="00BD5F0D"/>
    <w:rsid w:val="00BE0894"/>
    <w:rsid w:val="00BE0AF9"/>
    <w:rsid w:val="00BE1687"/>
    <w:rsid w:val="00BE255C"/>
    <w:rsid w:val="00BE65E5"/>
    <w:rsid w:val="00BE6616"/>
    <w:rsid w:val="00BE7758"/>
    <w:rsid w:val="00BF137D"/>
    <w:rsid w:val="00BF3AA9"/>
    <w:rsid w:val="00BF70CC"/>
    <w:rsid w:val="00C003F7"/>
    <w:rsid w:val="00C0158D"/>
    <w:rsid w:val="00C01779"/>
    <w:rsid w:val="00C13DB1"/>
    <w:rsid w:val="00C26B93"/>
    <w:rsid w:val="00C31D3C"/>
    <w:rsid w:val="00C321E8"/>
    <w:rsid w:val="00C354B1"/>
    <w:rsid w:val="00C417DF"/>
    <w:rsid w:val="00C41928"/>
    <w:rsid w:val="00C457B4"/>
    <w:rsid w:val="00C466E2"/>
    <w:rsid w:val="00C508F8"/>
    <w:rsid w:val="00C5134A"/>
    <w:rsid w:val="00C52871"/>
    <w:rsid w:val="00C53F42"/>
    <w:rsid w:val="00C57681"/>
    <w:rsid w:val="00C57699"/>
    <w:rsid w:val="00C60F9E"/>
    <w:rsid w:val="00C63F9D"/>
    <w:rsid w:val="00C64190"/>
    <w:rsid w:val="00C71A95"/>
    <w:rsid w:val="00C73D33"/>
    <w:rsid w:val="00C800E4"/>
    <w:rsid w:val="00C834F2"/>
    <w:rsid w:val="00C90025"/>
    <w:rsid w:val="00C94C48"/>
    <w:rsid w:val="00C95B3A"/>
    <w:rsid w:val="00C96F83"/>
    <w:rsid w:val="00CA098D"/>
    <w:rsid w:val="00CA2379"/>
    <w:rsid w:val="00CA24D1"/>
    <w:rsid w:val="00CA7947"/>
    <w:rsid w:val="00CA7A74"/>
    <w:rsid w:val="00CB499C"/>
    <w:rsid w:val="00CB5C9B"/>
    <w:rsid w:val="00CB635D"/>
    <w:rsid w:val="00CC1F29"/>
    <w:rsid w:val="00CC3E16"/>
    <w:rsid w:val="00CC66EB"/>
    <w:rsid w:val="00CE05C8"/>
    <w:rsid w:val="00CE1120"/>
    <w:rsid w:val="00CE374D"/>
    <w:rsid w:val="00CE4454"/>
    <w:rsid w:val="00CE650F"/>
    <w:rsid w:val="00CF0313"/>
    <w:rsid w:val="00CF4505"/>
    <w:rsid w:val="00CF5876"/>
    <w:rsid w:val="00D003E5"/>
    <w:rsid w:val="00D048BA"/>
    <w:rsid w:val="00D061D2"/>
    <w:rsid w:val="00D1087A"/>
    <w:rsid w:val="00D110A3"/>
    <w:rsid w:val="00D11680"/>
    <w:rsid w:val="00D15AC6"/>
    <w:rsid w:val="00D160AC"/>
    <w:rsid w:val="00D16391"/>
    <w:rsid w:val="00D17EA3"/>
    <w:rsid w:val="00D207C0"/>
    <w:rsid w:val="00D250EB"/>
    <w:rsid w:val="00D25E66"/>
    <w:rsid w:val="00D25E73"/>
    <w:rsid w:val="00D274B6"/>
    <w:rsid w:val="00D302B5"/>
    <w:rsid w:val="00D35A96"/>
    <w:rsid w:val="00D36898"/>
    <w:rsid w:val="00D41A73"/>
    <w:rsid w:val="00D42886"/>
    <w:rsid w:val="00D442BE"/>
    <w:rsid w:val="00D51CBD"/>
    <w:rsid w:val="00D540C8"/>
    <w:rsid w:val="00D54B54"/>
    <w:rsid w:val="00D56E30"/>
    <w:rsid w:val="00D600A3"/>
    <w:rsid w:val="00D62B5B"/>
    <w:rsid w:val="00D63776"/>
    <w:rsid w:val="00D7197B"/>
    <w:rsid w:val="00D73C92"/>
    <w:rsid w:val="00D765F3"/>
    <w:rsid w:val="00D76E44"/>
    <w:rsid w:val="00D77FB0"/>
    <w:rsid w:val="00D800E8"/>
    <w:rsid w:val="00D81FF6"/>
    <w:rsid w:val="00D85077"/>
    <w:rsid w:val="00D851F4"/>
    <w:rsid w:val="00D856F7"/>
    <w:rsid w:val="00D86B64"/>
    <w:rsid w:val="00D92AC6"/>
    <w:rsid w:val="00D93D18"/>
    <w:rsid w:val="00D9430A"/>
    <w:rsid w:val="00D9458B"/>
    <w:rsid w:val="00D95E10"/>
    <w:rsid w:val="00D96414"/>
    <w:rsid w:val="00DA02DC"/>
    <w:rsid w:val="00DA5530"/>
    <w:rsid w:val="00DA5A7D"/>
    <w:rsid w:val="00DA7A46"/>
    <w:rsid w:val="00DB01F9"/>
    <w:rsid w:val="00DB31E3"/>
    <w:rsid w:val="00DB3695"/>
    <w:rsid w:val="00DB7AAC"/>
    <w:rsid w:val="00DC6D2B"/>
    <w:rsid w:val="00DD2A78"/>
    <w:rsid w:val="00DD317B"/>
    <w:rsid w:val="00DD7A24"/>
    <w:rsid w:val="00DD7E6A"/>
    <w:rsid w:val="00DE0890"/>
    <w:rsid w:val="00DE17AD"/>
    <w:rsid w:val="00DE19CD"/>
    <w:rsid w:val="00DE36A6"/>
    <w:rsid w:val="00DE3B2D"/>
    <w:rsid w:val="00DE47B2"/>
    <w:rsid w:val="00DE4B13"/>
    <w:rsid w:val="00DE4C10"/>
    <w:rsid w:val="00DE5549"/>
    <w:rsid w:val="00DE58BE"/>
    <w:rsid w:val="00DF005F"/>
    <w:rsid w:val="00DF04C7"/>
    <w:rsid w:val="00DF1CC1"/>
    <w:rsid w:val="00DF6A89"/>
    <w:rsid w:val="00E00832"/>
    <w:rsid w:val="00E02F69"/>
    <w:rsid w:val="00E034DA"/>
    <w:rsid w:val="00E04954"/>
    <w:rsid w:val="00E0580F"/>
    <w:rsid w:val="00E05EB0"/>
    <w:rsid w:val="00E14495"/>
    <w:rsid w:val="00E14CD1"/>
    <w:rsid w:val="00E14ED5"/>
    <w:rsid w:val="00E15A95"/>
    <w:rsid w:val="00E16200"/>
    <w:rsid w:val="00E2096F"/>
    <w:rsid w:val="00E20F22"/>
    <w:rsid w:val="00E21480"/>
    <w:rsid w:val="00E27024"/>
    <w:rsid w:val="00E32BDA"/>
    <w:rsid w:val="00E33F4D"/>
    <w:rsid w:val="00E34AA2"/>
    <w:rsid w:val="00E370A0"/>
    <w:rsid w:val="00E40639"/>
    <w:rsid w:val="00E411ED"/>
    <w:rsid w:val="00E46742"/>
    <w:rsid w:val="00E52C15"/>
    <w:rsid w:val="00E537A1"/>
    <w:rsid w:val="00E542ED"/>
    <w:rsid w:val="00E55669"/>
    <w:rsid w:val="00E558B1"/>
    <w:rsid w:val="00E601A5"/>
    <w:rsid w:val="00E63142"/>
    <w:rsid w:val="00E66DC2"/>
    <w:rsid w:val="00E717FE"/>
    <w:rsid w:val="00E77A31"/>
    <w:rsid w:val="00E81368"/>
    <w:rsid w:val="00E82483"/>
    <w:rsid w:val="00E831D4"/>
    <w:rsid w:val="00E920B8"/>
    <w:rsid w:val="00E9325F"/>
    <w:rsid w:val="00E9327A"/>
    <w:rsid w:val="00E932D8"/>
    <w:rsid w:val="00EA092A"/>
    <w:rsid w:val="00EA1E53"/>
    <w:rsid w:val="00EA2062"/>
    <w:rsid w:val="00EB046C"/>
    <w:rsid w:val="00EB18EB"/>
    <w:rsid w:val="00EB269B"/>
    <w:rsid w:val="00EB2D3B"/>
    <w:rsid w:val="00EB37FA"/>
    <w:rsid w:val="00EB3BDA"/>
    <w:rsid w:val="00EC36CC"/>
    <w:rsid w:val="00EC5613"/>
    <w:rsid w:val="00EC77A4"/>
    <w:rsid w:val="00ED267A"/>
    <w:rsid w:val="00ED27E3"/>
    <w:rsid w:val="00ED452C"/>
    <w:rsid w:val="00ED55BA"/>
    <w:rsid w:val="00ED7DE6"/>
    <w:rsid w:val="00EE154C"/>
    <w:rsid w:val="00EE4BC5"/>
    <w:rsid w:val="00EE5991"/>
    <w:rsid w:val="00EF0D0D"/>
    <w:rsid w:val="00EF3492"/>
    <w:rsid w:val="00EF418B"/>
    <w:rsid w:val="00EF738F"/>
    <w:rsid w:val="00F00719"/>
    <w:rsid w:val="00F037A6"/>
    <w:rsid w:val="00F04BD1"/>
    <w:rsid w:val="00F0531A"/>
    <w:rsid w:val="00F05EA8"/>
    <w:rsid w:val="00F10DBE"/>
    <w:rsid w:val="00F10F97"/>
    <w:rsid w:val="00F131FF"/>
    <w:rsid w:val="00F20564"/>
    <w:rsid w:val="00F23E4F"/>
    <w:rsid w:val="00F256E4"/>
    <w:rsid w:val="00F25759"/>
    <w:rsid w:val="00F26BCD"/>
    <w:rsid w:val="00F32B39"/>
    <w:rsid w:val="00F33637"/>
    <w:rsid w:val="00F35B1A"/>
    <w:rsid w:val="00F36380"/>
    <w:rsid w:val="00F368D9"/>
    <w:rsid w:val="00F403E8"/>
    <w:rsid w:val="00F40805"/>
    <w:rsid w:val="00F40EC1"/>
    <w:rsid w:val="00F4632C"/>
    <w:rsid w:val="00F51E22"/>
    <w:rsid w:val="00F61C72"/>
    <w:rsid w:val="00F63DC2"/>
    <w:rsid w:val="00F64B52"/>
    <w:rsid w:val="00F64CBE"/>
    <w:rsid w:val="00F661C6"/>
    <w:rsid w:val="00F72DAC"/>
    <w:rsid w:val="00F75257"/>
    <w:rsid w:val="00F77DCD"/>
    <w:rsid w:val="00F80C04"/>
    <w:rsid w:val="00F83911"/>
    <w:rsid w:val="00F864EA"/>
    <w:rsid w:val="00F94351"/>
    <w:rsid w:val="00FA11E0"/>
    <w:rsid w:val="00FA7C6D"/>
    <w:rsid w:val="00FB2329"/>
    <w:rsid w:val="00FB6FFA"/>
    <w:rsid w:val="00FC0138"/>
    <w:rsid w:val="00FC3547"/>
    <w:rsid w:val="00FC43E6"/>
    <w:rsid w:val="00FC599F"/>
    <w:rsid w:val="00FC5A46"/>
    <w:rsid w:val="00FC6CD5"/>
    <w:rsid w:val="00FC7BFA"/>
    <w:rsid w:val="00FD0612"/>
    <w:rsid w:val="00FD1E55"/>
    <w:rsid w:val="00FE735C"/>
    <w:rsid w:val="00FE7ABD"/>
    <w:rsid w:val="00FF2669"/>
    <w:rsid w:val="00FF3714"/>
    <w:rsid w:val="00FF4066"/>
    <w:rsid w:val="00FF4693"/>
    <w:rsid w:val="00FF47DB"/>
    <w:rsid w:val="00FF56D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6171"/>
  <w15:chartTrackingRefBased/>
  <w15:docId w15:val="{58E4E607-6142-4A09-A444-99B18D09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2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9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0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3E8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7D491A"/>
    <w:rPr>
      <w:rFonts w:ascii="Calibri" w:hAnsi="Calibri"/>
    </w:rPr>
  </w:style>
  <w:style w:type="paragraph" w:styleId="Bezmezer">
    <w:name w:val="No Spacing"/>
    <w:link w:val="BezmezerChar"/>
    <w:uiPriority w:val="1"/>
    <w:qFormat/>
    <w:rsid w:val="007D491A"/>
    <w:pPr>
      <w:spacing w:after="0" w:line="240" w:lineRule="auto"/>
      <w:ind w:left="714" w:hanging="357"/>
      <w:jc w:val="both"/>
    </w:pPr>
    <w:rPr>
      <w:rFonts w:ascii="Calibri" w:hAnsi="Calibri"/>
    </w:rPr>
  </w:style>
  <w:style w:type="paragraph" w:customStyle="1" w:styleId="Normln1">
    <w:name w:val="Normální1"/>
    <w:rsid w:val="00A841D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F923-FF03-4FE0-A568-6D5411A4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421</Words>
  <Characters>8388</Characters>
  <Application>Microsoft Office Word</Application>
  <DocSecurity>8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DORDOVÁ</dc:creator>
  <cp:keywords/>
  <dc:description/>
  <cp:lastModifiedBy>Ilona OBORNÁ</cp:lastModifiedBy>
  <cp:revision>58</cp:revision>
  <cp:lastPrinted>2020-11-04T14:11:00Z</cp:lastPrinted>
  <dcterms:created xsi:type="dcterms:W3CDTF">2020-10-14T09:39:00Z</dcterms:created>
  <dcterms:modified xsi:type="dcterms:W3CDTF">2020-11-11T11:37:00Z</dcterms:modified>
</cp:coreProperties>
</file>